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DBE" w:rsidRDefault="004E5F37" w:rsidP="009A37D4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-309245</wp:posOffset>
                </wp:positionV>
                <wp:extent cx="1438275" cy="3810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82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37D4" w:rsidRPr="004A5C61" w:rsidRDefault="00762C53" w:rsidP="009A37D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5C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ctobre</w:t>
                            </w:r>
                            <w:r w:rsidR="00964016" w:rsidRPr="004A5C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9A37D4" w:rsidRPr="004A5C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="003940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45.4pt;margin-top:-24.35pt;width:113.2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" filled="f" stroked="f" strokeweight=".5pt">
                <v:path arrowok="t"/>
                <v:textbox>
                  <w:txbxContent>
                    <w:p w:rsidR="009A37D4" w:rsidRPr="004A5C61" w:rsidRDefault="00762C53" w:rsidP="009A37D4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A5C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ctobre</w:t>
                      </w:r>
                      <w:r w:rsidR="00964016" w:rsidRPr="004A5C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9A37D4" w:rsidRPr="004A5C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1</w:t>
                      </w:r>
                      <w:r w:rsidR="003940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-547370</wp:posOffset>
                </wp:positionV>
                <wp:extent cx="2752725" cy="190500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2725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37D4" w:rsidRDefault="004E5F3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200275" cy="1495425"/>
                                  <wp:effectExtent l="0" t="0" r="9525" b="952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027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-24.4pt;margin-top:-43.1pt;width:216.75pt;height:15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" filled="f" stroked="f" strokeweight=".5pt">
                <v:path arrowok="t"/>
                <v:textbox>
                  <w:txbxContent>
                    <w:p w:rsidR="009A37D4" w:rsidRDefault="004E5F3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200275" cy="1495425"/>
                            <wp:effectExtent l="0" t="0" r="9525" b="952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0275" cy="1495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A37D4" w:rsidRDefault="009A37D4" w:rsidP="009A37D4">
      <w:pPr>
        <w:rPr>
          <w:noProof/>
          <w:lang w:eastAsia="fr-FR"/>
        </w:rPr>
      </w:pPr>
    </w:p>
    <w:p w:rsidR="009A37D4" w:rsidRDefault="009A37D4" w:rsidP="009A37D4">
      <w:pPr>
        <w:rPr>
          <w:noProof/>
          <w:lang w:eastAsia="fr-FR"/>
        </w:rPr>
      </w:pPr>
    </w:p>
    <w:p w:rsidR="009A37D4" w:rsidRDefault="00762C53" w:rsidP="00762C53">
      <w:pPr>
        <w:pStyle w:val="Titre1"/>
        <w:jc w:val="right"/>
      </w:pPr>
      <w:r>
        <w:t xml:space="preserve">Lettre Trimestrielle </w:t>
      </w:r>
      <w:r w:rsidR="00263450">
        <w:t>du G</w:t>
      </w:r>
      <w:r w:rsidR="009A37D4" w:rsidRPr="009A37D4">
        <w:t>roupe Finance</w:t>
      </w:r>
    </w:p>
    <w:p w:rsidR="009A37D4" w:rsidRPr="009A37D4" w:rsidRDefault="009A37D4" w:rsidP="009A37D4"/>
    <w:p w:rsidR="009A37D4" w:rsidRPr="004A5C61" w:rsidRDefault="009A37D4" w:rsidP="009A37D4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5C61">
        <w:rPr>
          <w:rFonts w:ascii="Times New Roman" w:hAnsi="Times New Roman" w:cs="Times New Roman"/>
          <w:sz w:val="24"/>
          <w:szCs w:val="24"/>
          <w:u w:val="single"/>
        </w:rPr>
        <w:t xml:space="preserve">Contact : </w:t>
      </w:r>
      <w:hyperlink r:id="rId11" w:history="1">
        <w:r w:rsidRPr="004A5C61">
          <w:rPr>
            <w:rStyle w:val="Lienhypertexte"/>
            <w:rFonts w:ascii="Times New Roman" w:hAnsi="Times New Roman" w:cs="Times New Roman"/>
            <w:sz w:val="24"/>
            <w:szCs w:val="24"/>
          </w:rPr>
          <w:t>ouidad.yousfi@univ-montp2.fr</w:t>
        </w:r>
      </w:hyperlink>
      <w:r w:rsidRPr="004A5C61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263450" w:rsidRPr="004A5C61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4A5C6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Numéro </w:t>
      </w:r>
      <w:r w:rsidR="00394050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EA096C" w:rsidRDefault="00EA096C" w:rsidP="00263450">
      <w:pPr>
        <w:jc w:val="both"/>
        <w:rPr>
          <w:b/>
          <w:bCs/>
          <w:color w:val="FF0000"/>
          <w:sz w:val="28"/>
          <w:szCs w:val="28"/>
        </w:rPr>
      </w:pPr>
    </w:p>
    <w:p w:rsidR="009A37D4" w:rsidRDefault="009A37D4" w:rsidP="00263450">
      <w:pPr>
        <w:jc w:val="both"/>
        <w:rPr>
          <w:b/>
          <w:bCs/>
          <w:color w:val="FF0000"/>
          <w:sz w:val="28"/>
          <w:szCs w:val="28"/>
        </w:rPr>
      </w:pPr>
      <w:r w:rsidRPr="00263450">
        <w:rPr>
          <w:b/>
          <w:bCs/>
          <w:color w:val="FF0000"/>
          <w:sz w:val="28"/>
          <w:szCs w:val="28"/>
        </w:rPr>
        <w:t>Réunion</w:t>
      </w:r>
      <w:r w:rsidR="00EF3292">
        <w:rPr>
          <w:b/>
          <w:bCs/>
          <w:color w:val="FF0000"/>
          <w:sz w:val="28"/>
          <w:szCs w:val="28"/>
        </w:rPr>
        <w:t>s</w:t>
      </w:r>
      <w:r w:rsidRPr="00263450">
        <w:rPr>
          <w:b/>
          <w:bCs/>
          <w:color w:val="FF0000"/>
          <w:sz w:val="28"/>
          <w:szCs w:val="28"/>
        </w:rPr>
        <w:t xml:space="preserve"> du groupe Finance</w:t>
      </w:r>
    </w:p>
    <w:p w:rsidR="00EA096C" w:rsidRDefault="00EA096C" w:rsidP="00263450">
      <w:pPr>
        <w:jc w:val="both"/>
        <w:rPr>
          <w:b/>
          <w:bCs/>
          <w:color w:val="FF0000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686"/>
        <w:gridCol w:w="2977"/>
      </w:tblGrid>
      <w:tr w:rsidR="00263450" w:rsidRPr="00595088" w:rsidTr="00770996">
        <w:tc>
          <w:tcPr>
            <w:tcW w:w="3402" w:type="dxa"/>
            <w:shd w:val="clear" w:color="auto" w:fill="auto"/>
          </w:tcPr>
          <w:p w:rsidR="00E0057D" w:rsidRPr="003C7354" w:rsidRDefault="00E0057D" w:rsidP="00E0057D">
            <w:pPr>
              <w:pStyle w:val="Paragraphedeliste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5088" w:rsidRPr="003C7354" w:rsidRDefault="00595088" w:rsidP="00595088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main Boissin </w:t>
            </w:r>
          </w:p>
          <w:p w:rsidR="00EA096C" w:rsidRPr="003C7354" w:rsidRDefault="00EA096C" w:rsidP="00595088">
            <w:pPr>
              <w:pStyle w:val="Paragraphedeliste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E0057D" w:rsidRPr="003C7354" w:rsidRDefault="00E0057D" w:rsidP="00E0057D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096C" w:rsidRPr="003C7354" w:rsidRDefault="00595088" w:rsidP="00824335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-score as predictor of analyst coverage of IPOs</w:t>
            </w:r>
          </w:p>
        </w:tc>
        <w:tc>
          <w:tcPr>
            <w:tcW w:w="2977" w:type="dxa"/>
            <w:shd w:val="clear" w:color="auto" w:fill="auto"/>
          </w:tcPr>
          <w:p w:rsidR="00E0057D" w:rsidRPr="003C7354" w:rsidRDefault="00E0057D" w:rsidP="004D37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595088" w:rsidRPr="003C7354" w:rsidRDefault="00595088" w:rsidP="004D37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3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 2 Octobre 2014 </w:t>
            </w:r>
          </w:p>
          <w:p w:rsidR="00595088" w:rsidRPr="003C7354" w:rsidRDefault="00595088" w:rsidP="004D37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354">
              <w:rPr>
                <w:rFonts w:ascii="Times New Roman" w:hAnsi="Times New Roman" w:cs="Times New Roman"/>
                <w:bCs/>
                <w:sz w:val="24"/>
                <w:szCs w:val="24"/>
              </w:rPr>
              <w:t>14h à 16h</w:t>
            </w:r>
          </w:p>
          <w:p w:rsidR="00C313B6" w:rsidRDefault="00595088" w:rsidP="004D1D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3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M</w:t>
            </w:r>
            <w:r w:rsidRPr="003C7354">
              <w:rPr>
                <w:rFonts w:ascii="Times New Roman" w:hAnsi="Times New Roman" w:cs="Times New Roman"/>
                <w:bCs/>
                <w:sz w:val="24"/>
                <w:szCs w:val="24"/>
              </w:rPr>
              <w:t>, Bâtiment 19</w:t>
            </w:r>
          </w:p>
          <w:p w:rsidR="004D1D9C" w:rsidRPr="003C7354" w:rsidRDefault="004D1D9C" w:rsidP="004D1D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salle des réunions)</w:t>
            </w:r>
          </w:p>
        </w:tc>
      </w:tr>
      <w:tr w:rsidR="00762C53" w:rsidRPr="00595088" w:rsidTr="00770996">
        <w:tc>
          <w:tcPr>
            <w:tcW w:w="3402" w:type="dxa"/>
            <w:shd w:val="clear" w:color="auto" w:fill="auto"/>
          </w:tcPr>
          <w:p w:rsidR="00595088" w:rsidRPr="00821528" w:rsidRDefault="00595088" w:rsidP="00AD7306">
            <w:pPr>
              <w:pStyle w:val="Paragraphedeliste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28" w:rsidRDefault="00821528" w:rsidP="00AD73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28">
              <w:rPr>
                <w:rFonts w:ascii="Times New Roman" w:hAnsi="Times New Roman" w:cs="Times New Roman"/>
                <w:sz w:val="24"/>
                <w:szCs w:val="24"/>
              </w:rPr>
              <w:t>Alexis Cel</w:t>
            </w:r>
            <w:r w:rsidR="00AD7306">
              <w:rPr>
                <w:rFonts w:ascii="Times New Roman" w:hAnsi="Times New Roman" w:cs="Times New Roman"/>
                <w:sz w:val="24"/>
                <w:szCs w:val="24"/>
              </w:rPr>
              <w:t>lier, IRG, Université Paris-Est</w:t>
            </w:r>
          </w:p>
          <w:p w:rsidR="00AD7306" w:rsidRPr="00821528" w:rsidRDefault="00AD7306" w:rsidP="00AD7306">
            <w:pPr>
              <w:pStyle w:val="Paragraphedeliste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B6" w:rsidRPr="00821528" w:rsidRDefault="00821528" w:rsidP="00AD73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28">
              <w:rPr>
                <w:rFonts w:ascii="Times New Roman" w:hAnsi="Times New Roman" w:cs="Times New Roman"/>
                <w:sz w:val="24"/>
                <w:szCs w:val="24"/>
              </w:rPr>
              <w:t>Blaise Sandwidi</w:t>
            </w:r>
          </w:p>
        </w:tc>
        <w:tc>
          <w:tcPr>
            <w:tcW w:w="3686" w:type="dxa"/>
            <w:shd w:val="clear" w:color="auto" w:fill="auto"/>
          </w:tcPr>
          <w:p w:rsidR="00AD7306" w:rsidRDefault="00AD7306" w:rsidP="00AD7306">
            <w:pPr>
              <w:pStyle w:val="Titre1"/>
              <w:shd w:val="clear" w:color="auto" w:fill="FFFFFF"/>
              <w:spacing w:before="0" w:line="240" w:lineRule="auto"/>
              <w:ind w:left="72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A256BC" w:rsidRDefault="00AD7306" w:rsidP="00AD7306">
            <w:pPr>
              <w:pStyle w:val="Titre1"/>
              <w:numPr>
                <w:ilvl w:val="0"/>
                <w:numId w:val="16"/>
              </w:numPr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D730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Tests de robustesse</w:t>
            </w:r>
          </w:p>
          <w:p w:rsidR="00AD7306" w:rsidRDefault="00AD7306" w:rsidP="00AD7306">
            <w:pPr>
              <w:spacing w:after="0" w:line="240" w:lineRule="auto"/>
            </w:pPr>
          </w:p>
          <w:p w:rsidR="00AD7306" w:rsidRPr="00AD7306" w:rsidRDefault="00AD7306" w:rsidP="00AD7306">
            <w:pPr>
              <w:spacing w:after="0" w:line="240" w:lineRule="auto"/>
            </w:pPr>
          </w:p>
          <w:p w:rsidR="00AD7306" w:rsidRPr="00AD7306" w:rsidRDefault="00AD7306" w:rsidP="00AD7306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306">
              <w:rPr>
                <w:rFonts w:ascii="Times New Roman" w:hAnsi="Times New Roman" w:cs="Times New Roman"/>
                <w:sz w:val="24"/>
                <w:szCs w:val="24"/>
              </w:rPr>
              <w:t>Responsabilité sociale et risque de l’entreprise</w:t>
            </w:r>
          </w:p>
          <w:p w:rsidR="00AD7306" w:rsidRPr="00AD7306" w:rsidRDefault="00AD7306" w:rsidP="00AD7306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:rsidR="004D1D9C" w:rsidRDefault="004D1D9C" w:rsidP="00AD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7D" w:rsidRPr="003C7354" w:rsidRDefault="00595088" w:rsidP="004D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54">
              <w:rPr>
                <w:rFonts w:ascii="Times New Roman" w:hAnsi="Times New Roman" w:cs="Times New Roman"/>
                <w:sz w:val="24"/>
                <w:szCs w:val="24"/>
              </w:rPr>
              <w:t>Le 6 Novembre, 2014</w:t>
            </w:r>
          </w:p>
          <w:p w:rsidR="00595088" w:rsidRPr="003C7354" w:rsidRDefault="00595088" w:rsidP="004D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54">
              <w:rPr>
                <w:rFonts w:ascii="Times New Roman" w:hAnsi="Times New Roman" w:cs="Times New Roman"/>
                <w:sz w:val="24"/>
                <w:szCs w:val="24"/>
              </w:rPr>
              <w:t>14h à 17h</w:t>
            </w:r>
          </w:p>
          <w:p w:rsidR="00AD7306" w:rsidRPr="00AD7306" w:rsidRDefault="00595088" w:rsidP="004D1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06">
              <w:rPr>
                <w:rFonts w:ascii="Times New Roman" w:hAnsi="Times New Roman" w:cs="Times New Roman"/>
                <w:b/>
                <w:sz w:val="24"/>
                <w:szCs w:val="24"/>
              </w:rPr>
              <w:t>ISEM</w:t>
            </w:r>
          </w:p>
          <w:p w:rsidR="00595088" w:rsidRPr="003C7354" w:rsidRDefault="00595088" w:rsidP="004D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3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21528">
              <w:rPr>
                <w:rFonts w:ascii="Times New Roman" w:hAnsi="Times New Roman" w:cs="Times New Roman"/>
                <w:sz w:val="24"/>
                <w:szCs w:val="24"/>
              </w:rPr>
              <w:t>salle du conseil, B001</w:t>
            </w:r>
            <w:r w:rsidRPr="003C73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060DA" w:rsidRPr="003C7354" w:rsidRDefault="005060DA" w:rsidP="00AD7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B6" w:rsidRPr="00C313B6" w:rsidTr="00770996">
        <w:tc>
          <w:tcPr>
            <w:tcW w:w="3402" w:type="dxa"/>
            <w:shd w:val="clear" w:color="auto" w:fill="auto"/>
          </w:tcPr>
          <w:p w:rsidR="00E0057D" w:rsidRPr="003C7354" w:rsidRDefault="00E0057D" w:rsidP="00E0057D">
            <w:pPr>
              <w:pStyle w:val="Paragraphedeliste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717" w:rsidRDefault="00595088" w:rsidP="00595088">
            <w:pPr>
              <w:pStyle w:val="Paragraphedelist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4">
              <w:rPr>
                <w:rFonts w:ascii="Times New Roman" w:hAnsi="Times New Roman" w:cs="Times New Roman"/>
                <w:sz w:val="24"/>
                <w:szCs w:val="24"/>
              </w:rPr>
              <w:t>Raïssa Yerbanga</w:t>
            </w:r>
          </w:p>
          <w:p w:rsidR="00821528" w:rsidRDefault="00821528" w:rsidP="00821528">
            <w:pPr>
              <w:pStyle w:val="Paragraphedelist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28" w:rsidRPr="003C7354" w:rsidRDefault="00821528" w:rsidP="00821528">
            <w:pPr>
              <w:pStyle w:val="Paragraphedelist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1528">
              <w:rPr>
                <w:rFonts w:ascii="Times New Roman" w:hAnsi="Times New Roman" w:cs="Times New Roman"/>
                <w:sz w:val="24"/>
                <w:szCs w:val="24"/>
              </w:rPr>
              <w:t>Etude critique d’article (Présentation Sandra Challita):</w:t>
            </w:r>
          </w:p>
        </w:tc>
        <w:tc>
          <w:tcPr>
            <w:tcW w:w="3686" w:type="dxa"/>
            <w:shd w:val="clear" w:color="auto" w:fill="auto"/>
          </w:tcPr>
          <w:p w:rsidR="003C7354" w:rsidRPr="003C7354" w:rsidRDefault="003C7354" w:rsidP="003C7354">
            <w:pPr>
              <w:pStyle w:val="Paragraphedelist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088" w:rsidRDefault="00595088" w:rsidP="00595088">
            <w:pPr>
              <w:pStyle w:val="Paragraphedeliste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7354">
              <w:rPr>
                <w:rFonts w:ascii="Times New Roman" w:hAnsi="Times New Roman" w:cs="Times New Roman"/>
                <w:sz w:val="24"/>
                <w:szCs w:val="24"/>
              </w:rPr>
              <w:t>Le risque RSE des portefeuilles</w:t>
            </w:r>
          </w:p>
          <w:p w:rsidR="004806BB" w:rsidRPr="003C7354" w:rsidRDefault="00821528" w:rsidP="00AD7306">
            <w:pPr>
              <w:pStyle w:val="Paragraphedeliste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1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small businesses still </w:t>
            </w:r>
            <w:r w:rsidR="00AD73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fer community banks</w:t>
            </w:r>
            <w:r w:rsidRPr="00821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, A. Berger, W. Goulding, T Rice, JBF, 2014</w:t>
            </w:r>
            <w:r w:rsidR="004806BB" w:rsidRPr="003C7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E0057D" w:rsidRPr="00AD7306" w:rsidRDefault="00E0057D" w:rsidP="004D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057D" w:rsidRPr="00821528" w:rsidRDefault="00595088" w:rsidP="004D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28">
              <w:rPr>
                <w:rFonts w:ascii="Times New Roman" w:hAnsi="Times New Roman" w:cs="Times New Roman"/>
                <w:sz w:val="24"/>
                <w:szCs w:val="24"/>
              </w:rPr>
              <w:t xml:space="preserve">Le 4 Décembre 2014, </w:t>
            </w:r>
          </w:p>
          <w:p w:rsidR="00595088" w:rsidRPr="00821528" w:rsidRDefault="00595088" w:rsidP="004D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28">
              <w:rPr>
                <w:rFonts w:ascii="Times New Roman" w:hAnsi="Times New Roman" w:cs="Times New Roman"/>
                <w:sz w:val="24"/>
                <w:szCs w:val="24"/>
              </w:rPr>
              <w:t>14h à 17h</w:t>
            </w:r>
          </w:p>
          <w:p w:rsidR="00AD7306" w:rsidRPr="00AD7306" w:rsidRDefault="00821528" w:rsidP="004D3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06">
              <w:rPr>
                <w:rFonts w:ascii="Times New Roman" w:hAnsi="Times New Roman" w:cs="Times New Roman"/>
                <w:b/>
                <w:sz w:val="24"/>
                <w:szCs w:val="24"/>
              </w:rPr>
              <w:t>GSCMBS</w:t>
            </w:r>
            <w:r w:rsidR="00595088" w:rsidRPr="00AD7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95088" w:rsidRPr="00821528" w:rsidRDefault="00595088" w:rsidP="004D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28">
              <w:rPr>
                <w:rFonts w:ascii="Times New Roman" w:hAnsi="Times New Roman" w:cs="Times New Roman"/>
                <w:sz w:val="24"/>
                <w:szCs w:val="24"/>
              </w:rPr>
              <w:t>(sal</w:t>
            </w:r>
            <w:r w:rsidR="00E02C5B" w:rsidRPr="0082152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21528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821528" w:rsidRPr="00821528">
              <w:rPr>
                <w:rFonts w:ascii="Times New Roman" w:hAnsi="Times New Roman" w:cs="Times New Roman"/>
                <w:sz w:val="24"/>
                <w:szCs w:val="24"/>
              </w:rPr>
              <w:t>G16</w:t>
            </w:r>
            <w:r w:rsidRPr="008215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13B6" w:rsidRPr="003C7354" w:rsidRDefault="00C313B6" w:rsidP="004D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96C" w:rsidRPr="00C313B6" w:rsidRDefault="00EA096C" w:rsidP="00263450">
      <w:pPr>
        <w:jc w:val="both"/>
        <w:rPr>
          <w:b/>
          <w:bCs/>
          <w:color w:val="FF0000"/>
          <w:sz w:val="28"/>
          <w:szCs w:val="28"/>
        </w:rPr>
      </w:pPr>
    </w:p>
    <w:p w:rsidR="00EA096C" w:rsidRDefault="00EA096C" w:rsidP="00263450">
      <w:pPr>
        <w:jc w:val="both"/>
        <w:rPr>
          <w:b/>
          <w:bCs/>
          <w:color w:val="FF0000"/>
          <w:sz w:val="28"/>
          <w:szCs w:val="28"/>
        </w:rPr>
      </w:pPr>
    </w:p>
    <w:p w:rsidR="00E0057D" w:rsidRPr="00C313B6" w:rsidRDefault="00E0057D" w:rsidP="00263450">
      <w:pPr>
        <w:jc w:val="both"/>
        <w:rPr>
          <w:b/>
          <w:bCs/>
          <w:color w:val="FF0000"/>
          <w:sz w:val="28"/>
          <w:szCs w:val="28"/>
        </w:rPr>
      </w:pPr>
    </w:p>
    <w:p w:rsidR="009A37D4" w:rsidRPr="00770996" w:rsidRDefault="00770996" w:rsidP="00263450">
      <w:pPr>
        <w:jc w:val="both"/>
        <w:rPr>
          <w:b/>
          <w:bCs/>
          <w:color w:val="FF0000"/>
          <w:sz w:val="28"/>
          <w:szCs w:val="28"/>
        </w:rPr>
      </w:pPr>
      <w:r w:rsidRPr="00263450">
        <w:rPr>
          <w:b/>
          <w:bCs/>
          <w:color w:val="FF0000"/>
          <w:sz w:val="28"/>
          <w:szCs w:val="28"/>
        </w:rPr>
        <w:t>Appel</w:t>
      </w:r>
      <w:r>
        <w:rPr>
          <w:b/>
          <w:bCs/>
          <w:color w:val="FF0000"/>
          <w:sz w:val="28"/>
          <w:szCs w:val="28"/>
        </w:rPr>
        <w:t>s</w:t>
      </w:r>
      <w:r w:rsidRPr="00263450">
        <w:rPr>
          <w:b/>
          <w:bCs/>
          <w:color w:val="FF0000"/>
          <w:sz w:val="28"/>
          <w:szCs w:val="28"/>
        </w:rPr>
        <w:t xml:space="preserve"> à communication</w:t>
      </w:r>
      <w:r>
        <w:rPr>
          <w:b/>
          <w:bCs/>
          <w:color w:val="FF0000"/>
          <w:sz w:val="28"/>
          <w:szCs w:val="28"/>
        </w:rPr>
        <w:t xml:space="preserve">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685"/>
        <w:gridCol w:w="3119"/>
      </w:tblGrid>
      <w:tr w:rsidR="00C313B6" w:rsidRPr="00394050" w:rsidTr="004D3717">
        <w:tc>
          <w:tcPr>
            <w:tcW w:w="3261" w:type="dxa"/>
            <w:shd w:val="clear" w:color="auto" w:fill="auto"/>
          </w:tcPr>
          <w:p w:rsidR="00394050" w:rsidRPr="0097416A" w:rsidRDefault="00394050" w:rsidP="0097416A">
            <w:pPr>
              <w:pStyle w:val="Titre1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7416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The 18th SGF CONFERENCE, 2015</w:t>
            </w:r>
          </w:p>
          <w:p w:rsidR="00C313B6" w:rsidRPr="0097416A" w:rsidRDefault="00C313B6" w:rsidP="0097416A">
            <w:pPr>
              <w:pStyle w:val="Titre1"/>
              <w:shd w:val="clear" w:color="auto" w:fill="FFFFFF"/>
              <w:spacing w:before="48" w:after="12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394050" w:rsidRPr="0097416A" w:rsidRDefault="00394050" w:rsidP="0097416A">
            <w:pPr>
              <w:pStyle w:val="Titre1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97416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Swiss Society for Financial Market Research (SGF)</w:t>
            </w:r>
          </w:p>
          <w:p w:rsidR="00770996" w:rsidRPr="0097416A" w:rsidRDefault="00394050" w:rsidP="00974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rich,10 Avril, 2015</w:t>
            </w:r>
          </w:p>
        </w:tc>
        <w:tc>
          <w:tcPr>
            <w:tcW w:w="3119" w:type="dxa"/>
            <w:shd w:val="clear" w:color="auto" w:fill="auto"/>
          </w:tcPr>
          <w:p w:rsidR="00394050" w:rsidRPr="0097416A" w:rsidRDefault="00394050" w:rsidP="0097416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6A">
              <w:rPr>
                <w:rFonts w:ascii="Times New Roman" w:hAnsi="Times New Roman" w:cs="Times New Roman"/>
                <w:sz w:val="24"/>
                <w:szCs w:val="24"/>
              </w:rPr>
              <w:t>Pour soumettre un papier :</w:t>
            </w:r>
          </w:p>
          <w:p w:rsidR="00394050" w:rsidRPr="0097416A" w:rsidRDefault="0097416A" w:rsidP="0097416A">
            <w:pPr>
              <w:spacing w:line="240" w:lineRule="atLeast"/>
              <w:jc w:val="center"/>
              <w:rPr>
                <w:rStyle w:val="Lienhypertext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fmpm.ch/conference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94050" w:rsidRPr="0097416A">
              <w:rPr>
                <w:rStyle w:val="Lienhypertexte"/>
                <w:rFonts w:ascii="Times New Roman" w:hAnsi="Times New Roman" w:cs="Times New Roman"/>
                <w:sz w:val="24"/>
                <w:szCs w:val="24"/>
              </w:rPr>
              <w:t>www.fmpm.ch/conference.</w:t>
            </w:r>
          </w:p>
          <w:p w:rsidR="00394050" w:rsidRPr="00821528" w:rsidRDefault="0097416A" w:rsidP="0097416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94050" w:rsidRPr="0097416A">
              <w:rPr>
                <w:rFonts w:ascii="Times New Roman" w:hAnsi="Times New Roman" w:cs="Times New Roman"/>
                <w:sz w:val="24"/>
                <w:szCs w:val="24"/>
              </w:rPr>
              <w:t>Date limite : 31 Octobre 2014</w:t>
            </w:r>
          </w:p>
        </w:tc>
      </w:tr>
      <w:tr w:rsidR="0092187F" w:rsidRPr="00394050" w:rsidTr="004D3717">
        <w:tc>
          <w:tcPr>
            <w:tcW w:w="3261" w:type="dxa"/>
            <w:shd w:val="clear" w:color="auto" w:fill="auto"/>
          </w:tcPr>
          <w:p w:rsidR="0092187F" w:rsidRPr="0097416A" w:rsidRDefault="001E09CE" w:rsidP="0097416A">
            <w:pPr>
              <w:pStyle w:val="Titre1"/>
              <w:shd w:val="clear" w:color="auto" w:fill="FFFFFF"/>
              <w:spacing w:before="48" w:after="12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12" w:tgtFrame="_blank" w:history="1">
              <w:r w:rsidR="00394050" w:rsidRPr="0097416A">
                <w:rPr>
                  <w:rStyle w:val="Lienhypertexte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CEPR - SFI - UZH - UNISG - ETH – RoF 8th Swiss Winter Conference on Financial Intermediation</w:t>
              </w:r>
            </w:hyperlink>
          </w:p>
        </w:tc>
        <w:tc>
          <w:tcPr>
            <w:tcW w:w="3685" w:type="dxa"/>
            <w:shd w:val="clear" w:color="auto" w:fill="auto"/>
          </w:tcPr>
          <w:p w:rsidR="00394050" w:rsidRPr="00821528" w:rsidRDefault="00394050" w:rsidP="0097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8215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Hotel Schweizerhof</w:t>
            </w:r>
          </w:p>
          <w:p w:rsidR="00394050" w:rsidRPr="00821528" w:rsidRDefault="00394050" w:rsidP="0097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8215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7078 Lenzerheide</w:t>
            </w:r>
          </w:p>
          <w:p w:rsidR="00C313B6" w:rsidRPr="00821528" w:rsidRDefault="00394050" w:rsidP="0097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8215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Switzerland</w:t>
            </w:r>
          </w:p>
          <w:p w:rsidR="0097416A" w:rsidRPr="0097416A" w:rsidRDefault="0097416A" w:rsidP="0097416A">
            <w:pPr>
              <w:spacing w:after="0" w:line="240" w:lineRule="auto"/>
              <w:jc w:val="center"/>
              <w:rPr>
                <w:rStyle w:val="lev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</w:pPr>
            <w:r w:rsidRPr="008215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29/03 au 01/04, 2015</w:t>
            </w:r>
          </w:p>
        </w:tc>
        <w:tc>
          <w:tcPr>
            <w:tcW w:w="3119" w:type="dxa"/>
            <w:shd w:val="clear" w:color="auto" w:fill="auto"/>
          </w:tcPr>
          <w:p w:rsidR="004D3717" w:rsidRPr="0097416A" w:rsidRDefault="00394050" w:rsidP="00974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 :</w:t>
            </w:r>
          </w:p>
          <w:p w:rsidR="00394050" w:rsidRPr="0097416A" w:rsidRDefault="001E09CE" w:rsidP="009741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394050" w:rsidRPr="0097416A">
                <w:rPr>
                  <w:rStyle w:val="Lienhypertexte"/>
                  <w:rFonts w:ascii="Times New Roman" w:hAnsi="Times New Roman" w:cs="Times New Roman"/>
                </w:rPr>
                <w:t>meets@cepr.org</w:t>
              </w:r>
            </w:hyperlink>
            <w:r w:rsidR="00394050" w:rsidRPr="0097416A">
              <w:rPr>
                <w:rFonts w:ascii="Times New Roman" w:hAnsi="Times New Roman" w:cs="Times New Roman"/>
              </w:rPr>
              <w:t xml:space="preserve"> &gt;</w:t>
            </w:r>
          </w:p>
          <w:p w:rsidR="00394050" w:rsidRPr="0097416A" w:rsidRDefault="00394050" w:rsidP="00974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6A">
              <w:rPr>
                <w:rFonts w:ascii="Times New Roman" w:hAnsi="Times New Roman" w:cs="Times New Roman"/>
              </w:rPr>
              <w:t>Date limite</w:t>
            </w:r>
            <w:r w:rsidR="0097416A" w:rsidRPr="0097416A">
              <w:rPr>
                <w:rFonts w:ascii="Times New Roman" w:hAnsi="Times New Roman" w:cs="Times New Roman"/>
              </w:rPr>
              <w:t> :</w:t>
            </w:r>
            <w:r w:rsidRPr="0097416A">
              <w:rPr>
                <w:rFonts w:ascii="Times New Roman" w:hAnsi="Times New Roman" w:cs="Times New Roman"/>
              </w:rPr>
              <w:t xml:space="preserve"> 26 October, 2014</w:t>
            </w:r>
          </w:p>
        </w:tc>
      </w:tr>
      <w:tr w:rsidR="00824335" w:rsidRPr="00394050" w:rsidTr="004D3717">
        <w:tc>
          <w:tcPr>
            <w:tcW w:w="3261" w:type="dxa"/>
            <w:shd w:val="clear" w:color="auto" w:fill="auto"/>
          </w:tcPr>
          <w:p w:rsidR="0097416A" w:rsidRDefault="001E09CE" w:rsidP="0097416A">
            <w:pPr>
              <w:pStyle w:val="NormalWeb"/>
              <w:jc w:val="center"/>
              <w:rPr>
                <w:lang w:val="en-US"/>
              </w:rPr>
            </w:pPr>
            <w:hyperlink r:id="rId14" w:tgtFrame="_blank" w:history="1">
              <w:r w:rsidR="00394050" w:rsidRPr="0097416A">
                <w:rPr>
                  <w:rStyle w:val="Lienhypertexte"/>
                  <w:color w:val="auto"/>
                  <w:u w:val="none"/>
                  <w:lang w:val="en-US"/>
                </w:rPr>
                <w:t>The 14th European Workshop on Efficiency and Productivity Analysis (EWEPA)</w:t>
              </w:r>
            </w:hyperlink>
          </w:p>
          <w:p w:rsidR="00824335" w:rsidRPr="0097416A" w:rsidRDefault="00394050" w:rsidP="0097416A">
            <w:pPr>
              <w:pStyle w:val="NormalWeb"/>
              <w:jc w:val="center"/>
              <w:rPr>
                <w:lang w:val="en-US"/>
              </w:rPr>
            </w:pPr>
            <w:r w:rsidRPr="0097416A">
              <w:t>Aalto University</w:t>
            </w:r>
          </w:p>
        </w:tc>
        <w:tc>
          <w:tcPr>
            <w:tcW w:w="3685" w:type="dxa"/>
            <w:shd w:val="clear" w:color="auto" w:fill="auto"/>
          </w:tcPr>
          <w:p w:rsidR="00394050" w:rsidRPr="00394050" w:rsidRDefault="00394050" w:rsidP="0097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3940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Grand Marina Congress Center</w:t>
            </w:r>
          </w:p>
          <w:p w:rsidR="00394050" w:rsidRPr="00394050" w:rsidRDefault="00394050" w:rsidP="0097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3940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Katajanokanlaituri 6</w:t>
            </w:r>
          </w:p>
          <w:p w:rsidR="00394050" w:rsidRPr="00394050" w:rsidRDefault="00394050" w:rsidP="0097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7416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I-00160</w:t>
            </w:r>
            <w:r w:rsidRPr="0039405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97416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elsinki</w:t>
            </w:r>
          </w:p>
          <w:p w:rsidR="00824335" w:rsidRPr="0097416A" w:rsidRDefault="00394050" w:rsidP="0097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7416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inland</w:t>
            </w:r>
          </w:p>
          <w:p w:rsidR="0097416A" w:rsidRPr="0097416A" w:rsidRDefault="0097416A" w:rsidP="00974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16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-18 Juin, 2015</w:t>
            </w:r>
          </w:p>
        </w:tc>
        <w:tc>
          <w:tcPr>
            <w:tcW w:w="3119" w:type="dxa"/>
            <w:shd w:val="clear" w:color="auto" w:fill="auto"/>
          </w:tcPr>
          <w:p w:rsidR="0097416A" w:rsidRPr="0097416A" w:rsidRDefault="0097416A" w:rsidP="009741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416A">
              <w:rPr>
                <w:rFonts w:ascii="Times New Roman" w:hAnsi="Times New Roman" w:cs="Times New Roman"/>
              </w:rPr>
              <w:t>Pour soumettre un papier :</w:t>
            </w:r>
          </w:p>
          <w:p w:rsidR="00824335" w:rsidRPr="0097416A" w:rsidRDefault="001E09CE" w:rsidP="009741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97416A" w:rsidRPr="0097416A">
                <w:rPr>
                  <w:rStyle w:val="Lienhypertexte"/>
                  <w:rFonts w:ascii="Times New Roman" w:hAnsi="Times New Roman" w:cs="Times New Roman"/>
                </w:rPr>
                <w:t>http://ewepa.org</w:t>
              </w:r>
            </w:hyperlink>
          </w:p>
          <w:p w:rsidR="0097416A" w:rsidRPr="0097416A" w:rsidRDefault="0097416A" w:rsidP="00974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16A">
              <w:rPr>
                <w:rFonts w:ascii="Times New Roman" w:hAnsi="Times New Roman" w:cs="Times New Roman"/>
              </w:rPr>
              <w:t>Date limite : 15 Février, 2015</w:t>
            </w:r>
          </w:p>
        </w:tc>
      </w:tr>
      <w:tr w:rsidR="005D0F0E" w:rsidRPr="00394050" w:rsidTr="004D3717">
        <w:tc>
          <w:tcPr>
            <w:tcW w:w="3261" w:type="dxa"/>
            <w:shd w:val="clear" w:color="auto" w:fill="auto"/>
          </w:tcPr>
          <w:p w:rsidR="004D1D9C" w:rsidRPr="00E831F8" w:rsidRDefault="004D1D9C" w:rsidP="005D0F0E">
            <w:pPr>
              <w:pStyle w:val="NormalWeb"/>
              <w:jc w:val="center"/>
            </w:pPr>
          </w:p>
          <w:p w:rsidR="005D0F0E" w:rsidRPr="00E831F8" w:rsidRDefault="005D0F0E" w:rsidP="005D0F0E">
            <w:pPr>
              <w:pStyle w:val="NormalWeb"/>
              <w:jc w:val="center"/>
            </w:pPr>
            <w:r w:rsidRPr="00E831F8">
              <w:t xml:space="preserve">EFMA </w:t>
            </w:r>
          </w:p>
          <w:p w:rsidR="005D0F0E" w:rsidRPr="00E831F8" w:rsidRDefault="005D0F0E" w:rsidP="005D0F0E">
            <w:pPr>
              <w:pStyle w:val="NormalWeb"/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4D1D9C" w:rsidRPr="00E831F8" w:rsidRDefault="004D1D9C" w:rsidP="004D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F0E" w:rsidRPr="00E831F8" w:rsidRDefault="00746926" w:rsidP="004D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E831F8">
              <w:rPr>
                <w:rFonts w:ascii="Times New Roman" w:hAnsi="Times New Roman" w:cs="Times New Roman"/>
                <w:sz w:val="24"/>
                <w:szCs w:val="24"/>
              </w:rPr>
              <w:t>Amsterdam</w:t>
            </w:r>
          </w:p>
          <w:p w:rsidR="005D0F0E" w:rsidRPr="00E831F8" w:rsidRDefault="005D0F0E" w:rsidP="005D0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E831F8">
              <w:rPr>
                <w:rFonts w:ascii="Times New Roman" w:hAnsi="Times New Roman" w:cs="Times New Roman"/>
                <w:sz w:val="24"/>
                <w:szCs w:val="24"/>
              </w:rPr>
              <w:t>24 -27 juin 2015</w:t>
            </w:r>
          </w:p>
        </w:tc>
        <w:tc>
          <w:tcPr>
            <w:tcW w:w="3119" w:type="dxa"/>
            <w:shd w:val="clear" w:color="auto" w:fill="auto"/>
          </w:tcPr>
          <w:p w:rsidR="004D1D9C" w:rsidRPr="00E831F8" w:rsidRDefault="004D1D9C" w:rsidP="00974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D9C" w:rsidRPr="00E831F8" w:rsidRDefault="004D1D9C" w:rsidP="00974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F8">
              <w:rPr>
                <w:rFonts w:ascii="Times New Roman" w:hAnsi="Times New Roman" w:cs="Times New Roman"/>
                <w:sz w:val="24"/>
                <w:szCs w:val="24"/>
              </w:rPr>
              <w:t>Plus d’information</w:t>
            </w:r>
          </w:p>
          <w:p w:rsidR="00E831F8" w:rsidRPr="00E831F8" w:rsidRDefault="001E09CE" w:rsidP="004D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D1D9C" w:rsidRPr="00E831F8">
                <w:rPr>
                  <w:rStyle w:val="Lienhypertexte"/>
                  <w:rFonts w:ascii="Times New Roman" w:hAnsi="Times New Roman" w:cs="Times New Roman"/>
                  <w:bCs/>
                  <w:sz w:val="24"/>
                  <w:szCs w:val="24"/>
                </w:rPr>
                <w:t>http://www.efmaefm.org</w:t>
              </w:r>
            </w:hyperlink>
            <w:r w:rsidR="004D1D9C" w:rsidRPr="00E83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0F0E" w:rsidRPr="00E831F8" w:rsidRDefault="004D1D9C" w:rsidP="004D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F8">
              <w:rPr>
                <w:rFonts w:ascii="Times New Roman" w:hAnsi="Times New Roman" w:cs="Times New Roman"/>
                <w:sz w:val="24"/>
                <w:szCs w:val="24"/>
              </w:rPr>
              <w:t>Date limite : 15 J</w:t>
            </w:r>
            <w:r w:rsidR="005D0F0E" w:rsidRPr="00E831F8">
              <w:rPr>
                <w:rFonts w:ascii="Times New Roman" w:hAnsi="Times New Roman" w:cs="Times New Roman"/>
                <w:sz w:val="24"/>
                <w:szCs w:val="24"/>
              </w:rPr>
              <w:t>anvier 2015</w:t>
            </w:r>
          </w:p>
        </w:tc>
      </w:tr>
      <w:tr w:rsidR="004D1D9C" w:rsidRPr="004D1D9C" w:rsidTr="004D3717">
        <w:tc>
          <w:tcPr>
            <w:tcW w:w="3261" w:type="dxa"/>
            <w:shd w:val="clear" w:color="auto" w:fill="auto"/>
          </w:tcPr>
          <w:p w:rsidR="004D1D9C" w:rsidRPr="00E831F8" w:rsidRDefault="00E831F8" w:rsidP="00E831F8">
            <w:pPr>
              <w:pStyle w:val="NormalWeb"/>
              <w:jc w:val="center"/>
              <w:rPr>
                <w:lang w:val="en-US"/>
              </w:rPr>
            </w:pPr>
            <w:bookmarkStart w:id="0" w:name="_GoBack"/>
            <w:bookmarkEnd w:id="0"/>
            <w:r w:rsidRPr="00E831F8">
              <w:rPr>
                <w:lang w:val="en-US"/>
              </w:rPr>
              <w:t>The</w:t>
            </w:r>
            <w:r w:rsidR="004D1D9C" w:rsidRPr="00E831F8">
              <w:rPr>
                <w:lang w:val="en-US"/>
              </w:rPr>
              <w:t xml:space="preserve"> 13</w:t>
            </w:r>
            <w:r w:rsidRPr="00E831F8">
              <w:rPr>
                <w:vertAlign w:val="superscript"/>
                <w:lang w:val="en-US"/>
              </w:rPr>
              <w:t xml:space="preserve"> </w:t>
            </w:r>
            <w:r>
              <w:rPr>
                <w:bCs/>
                <w:iCs/>
                <w:lang w:val="en-US"/>
              </w:rPr>
              <w:t>th I</w:t>
            </w:r>
            <w:r w:rsidR="004D1D9C" w:rsidRPr="00E831F8">
              <w:rPr>
                <w:bCs/>
                <w:iCs/>
                <w:lang w:val="en-US"/>
              </w:rPr>
              <w:t>nterdisciplinary European Conference on Entrepreneurship Research</w:t>
            </w:r>
          </w:p>
        </w:tc>
        <w:tc>
          <w:tcPr>
            <w:tcW w:w="3685" w:type="dxa"/>
            <w:shd w:val="clear" w:color="auto" w:fill="auto"/>
          </w:tcPr>
          <w:p w:rsidR="004D1D9C" w:rsidRPr="00E831F8" w:rsidRDefault="004D1D9C" w:rsidP="00E8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831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oupe Sup de Co Montpellier Business School</w:t>
            </w:r>
          </w:p>
          <w:p w:rsidR="004D1D9C" w:rsidRPr="00E831F8" w:rsidRDefault="004D1D9C" w:rsidP="00E83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E831F8">
              <w:rPr>
                <w:rFonts w:ascii="Times New Roman" w:hAnsi="Times New Roman" w:cs="Times New Roman"/>
                <w:sz w:val="24"/>
                <w:szCs w:val="24"/>
              </w:rPr>
              <w:t>25 au 27 février 2015</w:t>
            </w:r>
          </w:p>
        </w:tc>
        <w:tc>
          <w:tcPr>
            <w:tcW w:w="3119" w:type="dxa"/>
            <w:shd w:val="clear" w:color="auto" w:fill="auto"/>
          </w:tcPr>
          <w:p w:rsidR="004D1D9C" w:rsidRPr="00E831F8" w:rsidRDefault="004D1D9C" w:rsidP="00E8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F8">
              <w:rPr>
                <w:rFonts w:ascii="Times New Roman" w:hAnsi="Times New Roman" w:cs="Times New Roman"/>
                <w:sz w:val="24"/>
                <w:szCs w:val="24"/>
              </w:rPr>
              <w:t>Plus d’information</w:t>
            </w:r>
          </w:p>
          <w:p w:rsidR="004D1D9C" w:rsidRDefault="004D1D9C" w:rsidP="00E8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1F8" w:rsidRPr="00E831F8">
              <w:rPr>
                <w:rFonts w:ascii="Times New Roman" w:hAnsi="Times New Roman" w:cs="Times New Roman"/>
                <w:sz w:val="24"/>
                <w:szCs w:val="24"/>
              </w:rPr>
              <w:t>www.iecer.eu/</w:t>
            </w:r>
            <w:r w:rsidRPr="00E83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="00E831F8" w:rsidRPr="00E831F8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</w:rPr>
                <w:t>www.iecer.fr</w:t>
              </w:r>
            </w:hyperlink>
          </w:p>
          <w:p w:rsidR="00E831F8" w:rsidRDefault="00E831F8" w:rsidP="00E8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 :</w:t>
            </w:r>
          </w:p>
          <w:p w:rsidR="00E831F8" w:rsidRDefault="001E09CE" w:rsidP="00E831F8">
            <w:pPr>
              <w:spacing w:after="0" w:line="240" w:lineRule="auto"/>
              <w:jc w:val="center"/>
            </w:pPr>
            <w:hyperlink r:id="rId18" w:history="1">
              <w:r w:rsidR="00E831F8" w:rsidRPr="00E95513">
                <w:rPr>
                  <w:rStyle w:val="Lienhypertexte"/>
                </w:rPr>
                <w:t>michael.forster@htwchur.ch</w:t>
              </w:r>
            </w:hyperlink>
          </w:p>
          <w:p w:rsidR="004D1D9C" w:rsidRPr="00E831F8" w:rsidRDefault="00E831F8" w:rsidP="00E8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1F8">
              <w:rPr>
                <w:rFonts w:ascii="Times New Roman" w:hAnsi="Times New Roman" w:cs="Times New Roman"/>
                <w:sz w:val="24"/>
                <w:szCs w:val="24"/>
              </w:rPr>
              <w:t>Date limite 15 Octobre 2014</w:t>
            </w:r>
          </w:p>
        </w:tc>
      </w:tr>
    </w:tbl>
    <w:p w:rsidR="00E831F8" w:rsidRPr="004662E9" w:rsidRDefault="00E831F8" w:rsidP="00263450">
      <w:pPr>
        <w:jc w:val="both"/>
        <w:rPr>
          <w:b/>
          <w:bCs/>
          <w:color w:val="FF0000"/>
          <w:sz w:val="28"/>
          <w:szCs w:val="28"/>
        </w:rPr>
      </w:pPr>
    </w:p>
    <w:p w:rsidR="00263450" w:rsidRDefault="00263450" w:rsidP="00263450">
      <w:pPr>
        <w:jc w:val="both"/>
        <w:rPr>
          <w:b/>
          <w:bCs/>
          <w:color w:val="FF0000"/>
          <w:sz w:val="28"/>
          <w:szCs w:val="28"/>
        </w:rPr>
      </w:pPr>
      <w:r w:rsidRPr="00263450">
        <w:rPr>
          <w:b/>
          <w:bCs/>
          <w:color w:val="FF0000"/>
          <w:sz w:val="28"/>
          <w:szCs w:val="28"/>
        </w:rPr>
        <w:t>O</w:t>
      </w:r>
      <w:r w:rsidR="00251B62">
        <w:rPr>
          <w:b/>
          <w:bCs/>
          <w:color w:val="FF0000"/>
          <w:sz w:val="28"/>
          <w:szCs w:val="28"/>
        </w:rPr>
        <w:t>ffres</w:t>
      </w:r>
      <w:r w:rsidRPr="00263450">
        <w:rPr>
          <w:b/>
          <w:bCs/>
          <w:color w:val="FF0000"/>
          <w:sz w:val="28"/>
          <w:szCs w:val="28"/>
        </w:rPr>
        <w:t xml:space="preserve"> d’emploi</w:t>
      </w:r>
    </w:p>
    <w:p w:rsidR="00885AE8" w:rsidRPr="00310116" w:rsidRDefault="00885AE8" w:rsidP="00310116">
      <w:pPr>
        <w:jc w:val="both"/>
        <w:rPr>
          <w:b/>
          <w:bCs/>
          <w:color w:val="002060"/>
          <w:sz w:val="28"/>
          <w:szCs w:val="28"/>
        </w:rPr>
      </w:pPr>
      <w:r w:rsidRPr="00310116">
        <w:rPr>
          <w:b/>
          <w:bCs/>
          <w:color w:val="002060"/>
          <w:sz w:val="28"/>
          <w:szCs w:val="28"/>
        </w:rPr>
        <w:t>En France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3044"/>
        <w:gridCol w:w="3423"/>
      </w:tblGrid>
      <w:tr w:rsidR="00F74017" w:rsidRPr="004A5C61" w:rsidTr="00770996">
        <w:tc>
          <w:tcPr>
            <w:tcW w:w="3280" w:type="dxa"/>
            <w:shd w:val="clear" w:color="auto" w:fill="auto"/>
          </w:tcPr>
          <w:p w:rsidR="002D5403" w:rsidRDefault="002D5403" w:rsidP="002D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D5403" w:rsidRDefault="002D5403" w:rsidP="002D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D5403" w:rsidRPr="002D5403" w:rsidRDefault="002D5403" w:rsidP="002D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4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esseur de Comptabilité et Finance</w:t>
            </w:r>
          </w:p>
          <w:p w:rsidR="002D5403" w:rsidRPr="002D5403" w:rsidRDefault="002D5403" w:rsidP="002D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44" w:type="dxa"/>
            <w:shd w:val="clear" w:color="auto" w:fill="auto"/>
          </w:tcPr>
          <w:p w:rsidR="002D5403" w:rsidRDefault="002D5403" w:rsidP="002D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6BB" w:rsidRPr="002D5403" w:rsidRDefault="002D5403" w:rsidP="002D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3">
              <w:rPr>
                <w:rFonts w:ascii="Times New Roman" w:hAnsi="Times New Roman" w:cs="Times New Roman"/>
                <w:sz w:val="24"/>
                <w:szCs w:val="24"/>
              </w:rPr>
              <w:t>EM Normandie,</w:t>
            </w:r>
          </w:p>
          <w:p w:rsidR="002D5403" w:rsidRPr="002D5403" w:rsidRDefault="002D5403" w:rsidP="002D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3">
              <w:rPr>
                <w:rFonts w:ascii="Times New Roman" w:hAnsi="Times New Roman" w:cs="Times New Roman"/>
                <w:sz w:val="24"/>
                <w:szCs w:val="24"/>
              </w:rPr>
              <w:t>30 rue de Richelieu, 76087 Le Havre Cedex</w:t>
            </w:r>
          </w:p>
        </w:tc>
        <w:tc>
          <w:tcPr>
            <w:tcW w:w="3423" w:type="dxa"/>
            <w:shd w:val="clear" w:color="auto" w:fill="auto"/>
          </w:tcPr>
          <w:p w:rsidR="002D5403" w:rsidRPr="002D5403" w:rsidRDefault="002D5403" w:rsidP="002D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3">
              <w:rPr>
                <w:rFonts w:ascii="Times New Roman" w:hAnsi="Times New Roman" w:cs="Times New Roman"/>
                <w:sz w:val="24"/>
                <w:szCs w:val="24"/>
              </w:rPr>
              <w:t xml:space="preserve">Service RH à l’attention de Laurence Lafferriere, </w:t>
            </w:r>
            <w:hyperlink r:id="rId19" w:history="1">
              <w:r w:rsidRPr="002D5403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</w:rPr>
                <w:t>llafferriere@em-normandie.fr</w:t>
              </w:r>
            </w:hyperlink>
          </w:p>
          <w:p w:rsidR="00F74017" w:rsidRPr="002D5403" w:rsidRDefault="002D5403" w:rsidP="002D5403">
            <w:pPr>
              <w:spacing w:after="0" w:line="240" w:lineRule="auto"/>
              <w:jc w:val="center"/>
              <w:rPr>
                <w:rStyle w:val="annoncetext"/>
                <w:rFonts w:ascii="Times New Roman" w:hAnsi="Times New Roman" w:cs="Times New Roman"/>
                <w:sz w:val="24"/>
                <w:szCs w:val="24"/>
              </w:rPr>
            </w:pPr>
            <w:r w:rsidRPr="002D5403">
              <w:rPr>
                <w:rFonts w:ascii="Times New Roman" w:hAnsi="Times New Roman" w:cs="Times New Roman"/>
                <w:sz w:val="24"/>
                <w:szCs w:val="24"/>
              </w:rPr>
              <w:t>Téléphone : 02 32 92 59 85.</w:t>
            </w:r>
          </w:p>
        </w:tc>
      </w:tr>
      <w:tr w:rsidR="00D72281" w:rsidRPr="004A5C61" w:rsidTr="00770996">
        <w:tc>
          <w:tcPr>
            <w:tcW w:w="3280" w:type="dxa"/>
            <w:shd w:val="clear" w:color="auto" w:fill="auto"/>
          </w:tcPr>
          <w:p w:rsidR="002D5403" w:rsidRDefault="002D5403" w:rsidP="002D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D5403" w:rsidRDefault="002D5403" w:rsidP="002D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D5403" w:rsidRPr="002D5403" w:rsidRDefault="002D5403" w:rsidP="002D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4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esseur de Finance</w:t>
            </w:r>
          </w:p>
          <w:p w:rsidR="00D72281" w:rsidRPr="002D5403" w:rsidRDefault="00D72281" w:rsidP="002D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44" w:type="dxa"/>
            <w:shd w:val="clear" w:color="auto" w:fill="auto"/>
          </w:tcPr>
          <w:p w:rsidR="00D72281" w:rsidRPr="002D5403" w:rsidRDefault="002D5403" w:rsidP="002D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3">
              <w:rPr>
                <w:rFonts w:ascii="Times New Roman" w:hAnsi="Times New Roman" w:cs="Times New Roman"/>
                <w:sz w:val="24"/>
                <w:szCs w:val="24"/>
              </w:rPr>
              <w:t>HEC Montréal</w:t>
            </w:r>
          </w:p>
          <w:p w:rsidR="002D5403" w:rsidRPr="002D5403" w:rsidRDefault="002D5403" w:rsidP="002D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3">
              <w:rPr>
                <w:rFonts w:ascii="Times New Roman" w:hAnsi="Times New Roman" w:cs="Times New Roman"/>
                <w:sz w:val="24"/>
                <w:szCs w:val="24"/>
              </w:rPr>
              <w:t>3000, ch. de la Côte-Sainte-Catherine</w:t>
            </w:r>
            <w:r w:rsidRPr="002D5403">
              <w:rPr>
                <w:rFonts w:ascii="Times New Roman" w:hAnsi="Times New Roman" w:cs="Times New Roman"/>
                <w:sz w:val="24"/>
                <w:szCs w:val="24"/>
              </w:rPr>
              <w:br/>
              <w:t>Montréal (Québec) H3T 2A7</w:t>
            </w:r>
            <w:r w:rsidRPr="002D5403">
              <w:rPr>
                <w:rFonts w:ascii="Times New Roman" w:hAnsi="Times New Roman" w:cs="Times New Roman"/>
                <w:sz w:val="24"/>
                <w:szCs w:val="24"/>
              </w:rPr>
              <w:br/>
              <w:t>Canada</w:t>
            </w:r>
          </w:p>
        </w:tc>
        <w:tc>
          <w:tcPr>
            <w:tcW w:w="3423" w:type="dxa"/>
            <w:shd w:val="clear" w:color="auto" w:fill="auto"/>
          </w:tcPr>
          <w:p w:rsidR="002D5403" w:rsidRDefault="002D5403" w:rsidP="002D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03" w:rsidRPr="002D5403" w:rsidRDefault="002D5403" w:rsidP="002D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3">
              <w:rPr>
                <w:rFonts w:ascii="Times New Roman" w:hAnsi="Times New Roman" w:cs="Times New Roman"/>
                <w:sz w:val="24"/>
                <w:szCs w:val="24"/>
              </w:rPr>
              <w:t>Contact :</w:t>
            </w:r>
          </w:p>
          <w:p w:rsidR="002D5403" w:rsidRPr="002D5403" w:rsidRDefault="001E09CE" w:rsidP="002D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D5403" w:rsidRPr="002D5403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</w:rPr>
                <w:t>rh.prof@hec.c</w:t>
              </w:r>
            </w:hyperlink>
          </w:p>
          <w:p w:rsidR="00D72281" w:rsidRPr="002D5403" w:rsidRDefault="002D5403" w:rsidP="002D5403">
            <w:pPr>
              <w:spacing w:after="0" w:line="240" w:lineRule="auto"/>
              <w:jc w:val="center"/>
              <w:rPr>
                <w:rStyle w:val="annoncetext"/>
                <w:rFonts w:ascii="Times New Roman" w:hAnsi="Times New Roman" w:cs="Times New Roman"/>
                <w:sz w:val="24"/>
                <w:szCs w:val="24"/>
              </w:rPr>
            </w:pPr>
            <w:r w:rsidRPr="002D5403">
              <w:rPr>
                <w:rFonts w:ascii="Times New Roman" w:hAnsi="Times New Roman" w:cs="Times New Roman"/>
                <w:sz w:val="24"/>
                <w:szCs w:val="24"/>
              </w:rPr>
              <w:t>Date limite : 15 octobre 2014</w:t>
            </w:r>
          </w:p>
        </w:tc>
      </w:tr>
    </w:tbl>
    <w:p w:rsidR="00E0057D" w:rsidRDefault="00E0057D" w:rsidP="00263450">
      <w:pPr>
        <w:jc w:val="both"/>
        <w:rPr>
          <w:b/>
          <w:bCs/>
          <w:color w:val="FF0000"/>
          <w:sz w:val="28"/>
          <w:szCs w:val="28"/>
        </w:rPr>
      </w:pPr>
    </w:p>
    <w:p w:rsidR="00885AE8" w:rsidRPr="00310116" w:rsidRDefault="00885AE8" w:rsidP="00263450">
      <w:pPr>
        <w:jc w:val="both"/>
        <w:rPr>
          <w:b/>
          <w:bCs/>
          <w:color w:val="002060"/>
          <w:sz w:val="28"/>
          <w:szCs w:val="28"/>
        </w:rPr>
      </w:pPr>
      <w:r w:rsidRPr="00310116">
        <w:rPr>
          <w:b/>
          <w:bCs/>
          <w:color w:val="002060"/>
          <w:sz w:val="28"/>
          <w:szCs w:val="28"/>
        </w:rPr>
        <w:t>A l’étranger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6"/>
        <w:gridCol w:w="3616"/>
        <w:gridCol w:w="3440"/>
      </w:tblGrid>
      <w:tr w:rsidR="00AB7D79" w:rsidRPr="0040136B" w:rsidTr="0040136B">
        <w:tc>
          <w:tcPr>
            <w:tcW w:w="2726" w:type="dxa"/>
            <w:shd w:val="clear" w:color="auto" w:fill="auto"/>
          </w:tcPr>
          <w:p w:rsidR="0097416A" w:rsidRPr="00821528" w:rsidRDefault="0097416A" w:rsidP="0097416A">
            <w:pPr>
              <w:pStyle w:val="NormalWeb"/>
              <w:jc w:val="center"/>
              <w:rPr>
                <w:lang w:val="en-US"/>
              </w:rPr>
            </w:pPr>
          </w:p>
          <w:p w:rsidR="0097416A" w:rsidRPr="0097416A" w:rsidRDefault="001E09CE" w:rsidP="0097416A">
            <w:pPr>
              <w:pStyle w:val="NormalWeb"/>
              <w:jc w:val="center"/>
              <w:rPr>
                <w:lang w:val="en-US"/>
              </w:rPr>
            </w:pPr>
            <w:hyperlink r:id="rId21" w:tgtFrame="_blank" w:history="1">
              <w:r w:rsidR="0097416A" w:rsidRPr="0097416A">
                <w:rPr>
                  <w:rStyle w:val="Lienhypertexte"/>
                  <w:color w:val="auto"/>
                  <w:u w:val="none"/>
                  <w:lang w:val="en-US"/>
                </w:rPr>
                <w:t xml:space="preserve">Associate or Full </w:t>
              </w:r>
              <w:r w:rsidR="0097416A" w:rsidRPr="0097416A">
                <w:rPr>
                  <w:rStyle w:val="Lienhypertexte"/>
                  <w:color w:val="auto"/>
                  <w:u w:val="none"/>
                  <w:lang w:val="en-US"/>
                </w:rPr>
                <w:lastRenderedPageBreak/>
                <w:t>Professor in Financial Institutions</w:t>
              </w:r>
            </w:hyperlink>
          </w:p>
          <w:p w:rsidR="00AB7D79" w:rsidRPr="0097416A" w:rsidRDefault="00AB7D79" w:rsidP="0097416A">
            <w:pPr>
              <w:pStyle w:val="NormalWeb"/>
              <w:jc w:val="center"/>
              <w:rPr>
                <w:lang w:val="en-US"/>
              </w:rPr>
            </w:pPr>
          </w:p>
        </w:tc>
        <w:tc>
          <w:tcPr>
            <w:tcW w:w="3616" w:type="dxa"/>
            <w:shd w:val="clear" w:color="auto" w:fill="auto"/>
          </w:tcPr>
          <w:p w:rsidR="0097416A" w:rsidRDefault="0097416A" w:rsidP="0097416A">
            <w:pPr>
              <w:pStyle w:val="NormalWeb"/>
              <w:jc w:val="center"/>
              <w:rPr>
                <w:lang w:val="en-US"/>
              </w:rPr>
            </w:pPr>
          </w:p>
          <w:p w:rsidR="0097416A" w:rsidRPr="0097416A" w:rsidRDefault="0097416A" w:rsidP="0097416A">
            <w:pPr>
              <w:pStyle w:val="NormalWeb"/>
              <w:jc w:val="center"/>
              <w:rPr>
                <w:lang w:val="en-US"/>
              </w:rPr>
            </w:pPr>
            <w:r w:rsidRPr="0097416A">
              <w:rPr>
                <w:lang w:val="en-US"/>
              </w:rPr>
              <w:lastRenderedPageBreak/>
              <w:t>Vlerick Business School</w:t>
            </w:r>
          </w:p>
          <w:p w:rsidR="00AB7D79" w:rsidRPr="0097416A" w:rsidRDefault="0097416A" w:rsidP="00974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ent, Belgium</w:t>
            </w:r>
          </w:p>
        </w:tc>
        <w:tc>
          <w:tcPr>
            <w:tcW w:w="3440" w:type="dxa"/>
            <w:shd w:val="clear" w:color="auto" w:fill="auto"/>
          </w:tcPr>
          <w:p w:rsidR="00AB7D79" w:rsidRPr="0097416A" w:rsidRDefault="00A35EB4" w:rsidP="0097416A">
            <w:pPr>
              <w:spacing w:after="0" w:line="240" w:lineRule="auto"/>
              <w:jc w:val="center"/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7416A"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lastRenderedPageBreak/>
              <w:t>Contact :</w:t>
            </w:r>
          </w:p>
          <w:p w:rsidR="0097416A" w:rsidRPr="0097416A" w:rsidRDefault="0097416A" w:rsidP="0097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6A">
              <w:rPr>
                <w:rFonts w:ascii="Times New Roman" w:hAnsi="Times New Roman" w:cs="Times New Roman"/>
                <w:sz w:val="24"/>
                <w:szCs w:val="24"/>
              </w:rPr>
              <w:t>Ann Vereecke</w:t>
            </w:r>
          </w:p>
          <w:p w:rsidR="0097416A" w:rsidRPr="0097416A" w:rsidRDefault="0097416A" w:rsidP="0097416A">
            <w:pPr>
              <w:jc w:val="center"/>
              <w:rPr>
                <w:rStyle w:val="Lienhypertext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faculty@vlerick.com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7416A">
              <w:rPr>
                <w:rStyle w:val="Lienhypertexte"/>
                <w:rFonts w:ascii="Times New Roman" w:hAnsi="Times New Roman" w:cs="Times New Roman"/>
                <w:sz w:val="24"/>
                <w:szCs w:val="24"/>
              </w:rPr>
              <w:t>faculty@vlerick.com</w:t>
            </w:r>
          </w:p>
          <w:p w:rsidR="00A35EB4" w:rsidRPr="0097416A" w:rsidRDefault="0097416A" w:rsidP="0097416A">
            <w:pPr>
              <w:spacing w:after="0" w:line="240" w:lineRule="auto"/>
              <w:jc w:val="center"/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35EB4" w:rsidRPr="0097416A"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Date limite</w:t>
            </w:r>
            <w:r w:rsidR="0040136B" w:rsidRPr="0097416A"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 :</w:t>
            </w:r>
            <w:r w:rsidRPr="0097416A"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31 Decembre</w:t>
            </w:r>
            <w:r w:rsidR="00A35EB4" w:rsidRPr="0097416A"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2014</w:t>
            </w:r>
          </w:p>
          <w:p w:rsidR="00EF3292" w:rsidRPr="0097416A" w:rsidRDefault="00EF3292" w:rsidP="0097416A">
            <w:pPr>
              <w:spacing w:after="0" w:line="240" w:lineRule="auto"/>
              <w:jc w:val="center"/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85AE8" w:rsidRPr="0040136B" w:rsidTr="0040136B">
        <w:tc>
          <w:tcPr>
            <w:tcW w:w="2726" w:type="dxa"/>
            <w:shd w:val="clear" w:color="auto" w:fill="auto"/>
          </w:tcPr>
          <w:p w:rsidR="0097416A" w:rsidRDefault="0097416A" w:rsidP="0097416A">
            <w:pPr>
              <w:pStyle w:val="Titre1"/>
              <w:shd w:val="clear" w:color="auto" w:fill="FFFFFF"/>
              <w:spacing w:before="150" w:after="75" w:line="288" w:lineRule="atLeast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885AE8" w:rsidRPr="0097416A" w:rsidRDefault="0097416A" w:rsidP="0097416A">
            <w:pPr>
              <w:pStyle w:val="Titre1"/>
              <w:shd w:val="clear" w:color="auto" w:fill="FFFFFF"/>
              <w:spacing w:before="150" w:after="75" w:line="288" w:lineRule="atLeast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97416A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Post-doctorat en Micro Finance</w:t>
            </w:r>
          </w:p>
          <w:p w:rsidR="0097416A" w:rsidRPr="0097416A" w:rsidRDefault="0097416A" w:rsidP="0097416A">
            <w:pPr>
              <w:pStyle w:val="Titre1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16" w:type="dxa"/>
            <w:shd w:val="clear" w:color="auto" w:fill="auto"/>
          </w:tcPr>
          <w:p w:rsidR="00885AE8" w:rsidRPr="00821528" w:rsidRDefault="00885AE8" w:rsidP="00974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16A" w:rsidRPr="0097416A" w:rsidRDefault="0097416A" w:rsidP="0097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74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Bosman Street</w:t>
            </w:r>
          </w:p>
          <w:p w:rsidR="0097416A" w:rsidRPr="0097416A" w:rsidRDefault="0097416A" w:rsidP="0097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74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7600 Stellenbosch Western Cape</w:t>
            </w:r>
          </w:p>
          <w:p w:rsidR="0097416A" w:rsidRPr="0097416A" w:rsidRDefault="0097416A" w:rsidP="0097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74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South Africa</w:t>
            </w:r>
          </w:p>
          <w:p w:rsidR="00A35EB4" w:rsidRPr="0097416A" w:rsidRDefault="00A35EB4" w:rsidP="00974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0" w:type="dxa"/>
            <w:shd w:val="clear" w:color="auto" w:fill="auto"/>
          </w:tcPr>
          <w:p w:rsidR="00885AE8" w:rsidRPr="004662E9" w:rsidRDefault="00885AE8" w:rsidP="00974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466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ntact</w:t>
            </w:r>
            <w:r w:rsidR="0097416A" w:rsidRPr="00466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:</w:t>
            </w:r>
          </w:p>
          <w:p w:rsidR="0097416A" w:rsidRPr="0097416A" w:rsidRDefault="0097416A" w:rsidP="00974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angling LIU</w:t>
            </w:r>
          </w:p>
          <w:p w:rsidR="0097416A" w:rsidRPr="004662E9" w:rsidRDefault="0097416A" w:rsidP="0097416A">
            <w:pPr>
              <w:jc w:val="center"/>
              <w:rPr>
                <w:rStyle w:val="Lienhypertext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66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HYPERLINK "mailto:gliu@sun.ac.za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662E9">
              <w:rPr>
                <w:rStyle w:val="Lienhypertexte"/>
                <w:rFonts w:ascii="Times New Roman" w:hAnsi="Times New Roman" w:cs="Times New Roman"/>
                <w:sz w:val="24"/>
                <w:szCs w:val="24"/>
                <w:lang w:val="en-US"/>
              </w:rPr>
              <w:t>gliu@sun.ac.za</w:t>
            </w:r>
          </w:p>
          <w:p w:rsidR="00885AE8" w:rsidRPr="0097416A" w:rsidRDefault="0097416A" w:rsidP="00974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35EB4" w:rsidRPr="009741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ate limite : </w:t>
            </w:r>
            <w:r w:rsidRPr="009741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Septembre 201</w:t>
            </w:r>
          </w:p>
          <w:p w:rsidR="00885AE8" w:rsidRPr="0097416A" w:rsidRDefault="00885AE8" w:rsidP="0097416A">
            <w:pPr>
              <w:spacing w:after="0" w:line="240" w:lineRule="auto"/>
              <w:jc w:val="center"/>
              <w:rPr>
                <w:rStyle w:val="annoncetex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6A" w:rsidRPr="0097416A" w:rsidTr="0040136B">
        <w:tc>
          <w:tcPr>
            <w:tcW w:w="2726" w:type="dxa"/>
            <w:shd w:val="clear" w:color="auto" w:fill="auto"/>
          </w:tcPr>
          <w:p w:rsidR="0097416A" w:rsidRDefault="0097416A" w:rsidP="0097416A">
            <w:pPr>
              <w:pStyle w:val="Titre1"/>
              <w:shd w:val="clear" w:color="auto" w:fill="FFFFFF"/>
              <w:spacing w:before="150" w:after="75" w:line="288" w:lineRule="atLeast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97416A" w:rsidRDefault="0097416A" w:rsidP="0097416A">
            <w:pPr>
              <w:pStyle w:val="Titre1"/>
              <w:shd w:val="clear" w:color="auto" w:fill="FFFFFF"/>
              <w:spacing w:before="150" w:after="75" w:line="288" w:lineRule="atLeast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Directeur Scientifique </w:t>
            </w:r>
          </w:p>
        </w:tc>
        <w:tc>
          <w:tcPr>
            <w:tcW w:w="3616" w:type="dxa"/>
            <w:shd w:val="clear" w:color="auto" w:fill="auto"/>
          </w:tcPr>
          <w:p w:rsidR="0097416A" w:rsidRPr="00821528" w:rsidRDefault="0097416A" w:rsidP="0097416A">
            <w:pPr>
              <w:spacing w:after="0" w:line="240" w:lineRule="auto"/>
              <w:jc w:val="center"/>
              <w:rPr>
                <w:lang w:val="en-US"/>
              </w:rPr>
            </w:pPr>
          </w:p>
          <w:p w:rsidR="0097416A" w:rsidRPr="00821528" w:rsidRDefault="0097416A" w:rsidP="0097416A">
            <w:pPr>
              <w:spacing w:after="0" w:line="240" w:lineRule="auto"/>
              <w:jc w:val="center"/>
              <w:rPr>
                <w:lang w:val="en-US"/>
              </w:rPr>
            </w:pPr>
          </w:p>
          <w:p w:rsidR="0097416A" w:rsidRPr="0097416A" w:rsidRDefault="001E09CE" w:rsidP="00974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="0097416A" w:rsidRPr="0097416A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ienna Institute for International Economic Studies (WIIW)</w:t>
              </w:r>
            </w:hyperlink>
          </w:p>
        </w:tc>
        <w:tc>
          <w:tcPr>
            <w:tcW w:w="3440" w:type="dxa"/>
            <w:shd w:val="clear" w:color="auto" w:fill="auto"/>
          </w:tcPr>
          <w:p w:rsidR="0097416A" w:rsidRPr="00821528" w:rsidRDefault="0097416A" w:rsidP="0097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28">
              <w:rPr>
                <w:rFonts w:ascii="Times New Roman" w:hAnsi="Times New Roman" w:cs="Times New Roman"/>
                <w:sz w:val="24"/>
                <w:szCs w:val="24"/>
              </w:rPr>
              <w:t>Contact :</w:t>
            </w:r>
          </w:p>
          <w:p w:rsidR="0097416A" w:rsidRPr="00821528" w:rsidRDefault="0097416A" w:rsidP="0097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28">
              <w:rPr>
                <w:rFonts w:ascii="Times New Roman" w:hAnsi="Times New Roman" w:cs="Times New Roman"/>
                <w:sz w:val="24"/>
                <w:szCs w:val="24"/>
              </w:rPr>
              <w:t>Elisabeth Hagen</w:t>
            </w:r>
          </w:p>
          <w:p w:rsidR="0097416A" w:rsidRDefault="001E09CE" w:rsidP="0097416A">
            <w:hyperlink r:id="rId23" w:history="1">
              <w:r w:rsidR="0097416A" w:rsidRPr="00821528">
                <w:rPr>
                  <w:rStyle w:val="Lienhypertexte"/>
                </w:rPr>
                <w:t>Search-Committee@wiiw.ac.at</w:t>
              </w:r>
            </w:hyperlink>
          </w:p>
          <w:p w:rsidR="0097416A" w:rsidRPr="00821528" w:rsidRDefault="0097416A" w:rsidP="0097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6A">
              <w:rPr>
                <w:rFonts w:ascii="Times New Roman" w:hAnsi="Times New Roman" w:cs="Times New Roman"/>
                <w:sz w:val="24"/>
                <w:szCs w:val="24"/>
              </w:rPr>
              <w:t>Date limite : 6 Octobre 2014</w:t>
            </w:r>
          </w:p>
          <w:p w:rsidR="0097416A" w:rsidRPr="00821528" w:rsidRDefault="0097416A" w:rsidP="00974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466B9F" w:rsidRPr="00821528" w:rsidRDefault="00466B9F" w:rsidP="00263450">
      <w:pPr>
        <w:jc w:val="both"/>
        <w:rPr>
          <w:b/>
          <w:bCs/>
          <w:color w:val="FF0000"/>
          <w:sz w:val="28"/>
          <w:szCs w:val="28"/>
        </w:rPr>
      </w:pPr>
    </w:p>
    <w:p w:rsidR="00263450" w:rsidRPr="00821528" w:rsidRDefault="00263450" w:rsidP="009A37D4"/>
    <w:p w:rsidR="00A56943" w:rsidRPr="00821528" w:rsidRDefault="00A56943" w:rsidP="009A37D4"/>
    <w:p w:rsidR="00A56943" w:rsidRPr="00821528" w:rsidRDefault="00A56943" w:rsidP="00A56943"/>
    <w:p w:rsidR="00A56943" w:rsidRPr="00821528" w:rsidRDefault="00A56943" w:rsidP="009A37D4"/>
    <w:sectPr w:rsidR="00A56943" w:rsidRPr="00821528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9CE" w:rsidRDefault="001E09CE" w:rsidP="00853D66">
      <w:pPr>
        <w:spacing w:after="0" w:line="240" w:lineRule="auto"/>
      </w:pPr>
      <w:r>
        <w:separator/>
      </w:r>
    </w:p>
  </w:endnote>
  <w:endnote w:type="continuationSeparator" w:id="0">
    <w:p w:rsidR="001E09CE" w:rsidRDefault="001E09CE" w:rsidP="0085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D66" w:rsidRDefault="00853D66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4662E9">
      <w:rPr>
        <w:noProof/>
      </w:rPr>
      <w:t>3</w:t>
    </w:r>
    <w:r>
      <w:fldChar w:fldCharType="end"/>
    </w:r>
  </w:p>
  <w:p w:rsidR="00853D66" w:rsidRDefault="00853D6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9CE" w:rsidRDefault="001E09CE" w:rsidP="00853D66">
      <w:pPr>
        <w:spacing w:after="0" w:line="240" w:lineRule="auto"/>
      </w:pPr>
      <w:r>
        <w:separator/>
      </w:r>
    </w:p>
  </w:footnote>
  <w:footnote w:type="continuationSeparator" w:id="0">
    <w:p w:rsidR="001E09CE" w:rsidRDefault="001E09CE" w:rsidP="00853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E19"/>
    <w:multiLevelType w:val="multilevel"/>
    <w:tmpl w:val="590E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16F3D"/>
    <w:multiLevelType w:val="hybridMultilevel"/>
    <w:tmpl w:val="D656252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5845A2E"/>
    <w:multiLevelType w:val="hybridMultilevel"/>
    <w:tmpl w:val="9F88A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30A56"/>
    <w:multiLevelType w:val="hybridMultilevel"/>
    <w:tmpl w:val="82903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10E8E"/>
    <w:multiLevelType w:val="multilevel"/>
    <w:tmpl w:val="04B0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2A1AA6"/>
    <w:multiLevelType w:val="hybridMultilevel"/>
    <w:tmpl w:val="A44E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038D6"/>
    <w:multiLevelType w:val="hybridMultilevel"/>
    <w:tmpl w:val="68029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A5CD9"/>
    <w:multiLevelType w:val="hybridMultilevel"/>
    <w:tmpl w:val="8364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33D2D"/>
    <w:multiLevelType w:val="hybridMultilevel"/>
    <w:tmpl w:val="39F85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51AE3"/>
    <w:multiLevelType w:val="hybridMultilevel"/>
    <w:tmpl w:val="45C8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E1A4E"/>
    <w:multiLevelType w:val="hybridMultilevel"/>
    <w:tmpl w:val="C8E6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500EB"/>
    <w:multiLevelType w:val="hybridMultilevel"/>
    <w:tmpl w:val="084E0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A5F16"/>
    <w:multiLevelType w:val="multilevel"/>
    <w:tmpl w:val="163E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43327B"/>
    <w:multiLevelType w:val="hybridMultilevel"/>
    <w:tmpl w:val="CDCCA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71D25"/>
    <w:multiLevelType w:val="hybridMultilevel"/>
    <w:tmpl w:val="D828F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71EE3"/>
    <w:multiLevelType w:val="hybridMultilevel"/>
    <w:tmpl w:val="F148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12B67"/>
    <w:multiLevelType w:val="hybridMultilevel"/>
    <w:tmpl w:val="A5CC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1C6D50"/>
    <w:multiLevelType w:val="hybridMultilevel"/>
    <w:tmpl w:val="EAB6E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12"/>
  </w:num>
  <w:num w:numId="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6"/>
  </w:num>
  <w:num w:numId="7">
    <w:abstractNumId w:val="13"/>
  </w:num>
  <w:num w:numId="8">
    <w:abstractNumId w:val="8"/>
  </w:num>
  <w:num w:numId="9">
    <w:abstractNumId w:val="5"/>
  </w:num>
  <w:num w:numId="10">
    <w:abstractNumId w:val="7"/>
  </w:num>
  <w:num w:numId="11">
    <w:abstractNumId w:val="9"/>
  </w:num>
  <w:num w:numId="12">
    <w:abstractNumId w:val="15"/>
  </w:num>
  <w:num w:numId="13">
    <w:abstractNumId w:val="16"/>
  </w:num>
  <w:num w:numId="14">
    <w:abstractNumId w:val="3"/>
  </w:num>
  <w:num w:numId="15">
    <w:abstractNumId w:val="11"/>
  </w:num>
  <w:num w:numId="16">
    <w:abstractNumId w:val="14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NeedToUniquify" w:val="false"/>
    <w:docVar w:name="APWAFVersion" w:val="5.0"/>
  </w:docVars>
  <w:rsids>
    <w:rsidRoot w:val="009A37D4"/>
    <w:rsid w:val="00004BD0"/>
    <w:rsid w:val="00066414"/>
    <w:rsid w:val="00070030"/>
    <w:rsid w:val="000940AB"/>
    <w:rsid w:val="000C35C7"/>
    <w:rsid w:val="00142CC4"/>
    <w:rsid w:val="001570D3"/>
    <w:rsid w:val="001A0389"/>
    <w:rsid w:val="001A78C6"/>
    <w:rsid w:val="001E09CE"/>
    <w:rsid w:val="001F6B91"/>
    <w:rsid w:val="00243F9F"/>
    <w:rsid w:val="00251B62"/>
    <w:rsid w:val="00261E42"/>
    <w:rsid w:val="00263450"/>
    <w:rsid w:val="0028104A"/>
    <w:rsid w:val="002B4BE3"/>
    <w:rsid w:val="002D491C"/>
    <w:rsid w:val="002D5403"/>
    <w:rsid w:val="002D7768"/>
    <w:rsid w:val="00310116"/>
    <w:rsid w:val="00321CB8"/>
    <w:rsid w:val="00344652"/>
    <w:rsid w:val="00394050"/>
    <w:rsid w:val="003A0C99"/>
    <w:rsid w:val="003C7354"/>
    <w:rsid w:val="003E117F"/>
    <w:rsid w:val="0040136B"/>
    <w:rsid w:val="00430505"/>
    <w:rsid w:val="004444D4"/>
    <w:rsid w:val="0046136C"/>
    <w:rsid w:val="004662E9"/>
    <w:rsid w:val="00466B9F"/>
    <w:rsid w:val="004806BB"/>
    <w:rsid w:val="00490553"/>
    <w:rsid w:val="0049758C"/>
    <w:rsid w:val="004A5C61"/>
    <w:rsid w:val="004A652A"/>
    <w:rsid w:val="004B3481"/>
    <w:rsid w:val="004B436B"/>
    <w:rsid w:val="004D1D9C"/>
    <w:rsid w:val="004D3717"/>
    <w:rsid w:val="004E5F37"/>
    <w:rsid w:val="004F41C1"/>
    <w:rsid w:val="005060DA"/>
    <w:rsid w:val="00545FE5"/>
    <w:rsid w:val="00595088"/>
    <w:rsid w:val="005D0F0E"/>
    <w:rsid w:val="00612CEE"/>
    <w:rsid w:val="0066091C"/>
    <w:rsid w:val="00665B02"/>
    <w:rsid w:val="006B0EF0"/>
    <w:rsid w:val="006D4362"/>
    <w:rsid w:val="006D665E"/>
    <w:rsid w:val="006F1471"/>
    <w:rsid w:val="00706611"/>
    <w:rsid w:val="0071125C"/>
    <w:rsid w:val="00746926"/>
    <w:rsid w:val="00762C53"/>
    <w:rsid w:val="00770996"/>
    <w:rsid w:val="007865D1"/>
    <w:rsid w:val="00794496"/>
    <w:rsid w:val="007A5FAE"/>
    <w:rsid w:val="007C78E4"/>
    <w:rsid w:val="007F0548"/>
    <w:rsid w:val="00805BEF"/>
    <w:rsid w:val="00821528"/>
    <w:rsid w:val="00824335"/>
    <w:rsid w:val="008260FC"/>
    <w:rsid w:val="00834B7C"/>
    <w:rsid w:val="00844F0E"/>
    <w:rsid w:val="00853D66"/>
    <w:rsid w:val="00885AE8"/>
    <w:rsid w:val="00890E78"/>
    <w:rsid w:val="008B78F4"/>
    <w:rsid w:val="0092187F"/>
    <w:rsid w:val="00964016"/>
    <w:rsid w:val="00966628"/>
    <w:rsid w:val="009703D2"/>
    <w:rsid w:val="0097416A"/>
    <w:rsid w:val="009A37D4"/>
    <w:rsid w:val="009F0F9D"/>
    <w:rsid w:val="009F525E"/>
    <w:rsid w:val="00A03248"/>
    <w:rsid w:val="00A23968"/>
    <w:rsid w:val="00A256BC"/>
    <w:rsid w:val="00A35EB4"/>
    <w:rsid w:val="00A56943"/>
    <w:rsid w:val="00AA364C"/>
    <w:rsid w:val="00AB7D79"/>
    <w:rsid w:val="00AD7306"/>
    <w:rsid w:val="00AE43F1"/>
    <w:rsid w:val="00B47B52"/>
    <w:rsid w:val="00B91971"/>
    <w:rsid w:val="00C313B6"/>
    <w:rsid w:val="00C355E4"/>
    <w:rsid w:val="00C97F5D"/>
    <w:rsid w:val="00CA6F45"/>
    <w:rsid w:val="00D04F63"/>
    <w:rsid w:val="00D11070"/>
    <w:rsid w:val="00D1454A"/>
    <w:rsid w:val="00D327D5"/>
    <w:rsid w:val="00D5387B"/>
    <w:rsid w:val="00D72281"/>
    <w:rsid w:val="00D74AF5"/>
    <w:rsid w:val="00D86F43"/>
    <w:rsid w:val="00E0057D"/>
    <w:rsid w:val="00E02C5B"/>
    <w:rsid w:val="00E23D08"/>
    <w:rsid w:val="00E44138"/>
    <w:rsid w:val="00E831F8"/>
    <w:rsid w:val="00E87A91"/>
    <w:rsid w:val="00EA096C"/>
    <w:rsid w:val="00EA7397"/>
    <w:rsid w:val="00EC2D6B"/>
    <w:rsid w:val="00ED162B"/>
    <w:rsid w:val="00EF3292"/>
    <w:rsid w:val="00F358F4"/>
    <w:rsid w:val="00F45D44"/>
    <w:rsid w:val="00F74017"/>
    <w:rsid w:val="00F95FED"/>
    <w:rsid w:val="00FC31B6"/>
    <w:rsid w:val="00FD0DBE"/>
    <w:rsid w:val="00FF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37D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65D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011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A37D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9A37D4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9A37D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Grilledutableau">
    <w:name w:val="Table Grid"/>
    <w:basedOn w:val="TableauNormal"/>
    <w:uiPriority w:val="59"/>
    <w:rsid w:val="00263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466B9F"/>
    <w:rPr>
      <w:b/>
      <w:bCs/>
    </w:rPr>
  </w:style>
  <w:style w:type="character" w:customStyle="1" w:styleId="apple-converted-space">
    <w:name w:val="apple-converted-space"/>
    <w:basedOn w:val="Policepardfaut"/>
    <w:rsid w:val="00F45D44"/>
  </w:style>
  <w:style w:type="paragraph" w:styleId="En-tte">
    <w:name w:val="header"/>
    <w:basedOn w:val="Normal"/>
    <w:link w:val="En-tteCar"/>
    <w:uiPriority w:val="99"/>
    <w:unhideWhenUsed/>
    <w:rsid w:val="00853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3D66"/>
  </w:style>
  <w:style w:type="paragraph" w:styleId="Pieddepage">
    <w:name w:val="footer"/>
    <w:basedOn w:val="Normal"/>
    <w:link w:val="PieddepageCar"/>
    <w:uiPriority w:val="99"/>
    <w:unhideWhenUsed/>
    <w:rsid w:val="00853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3D66"/>
  </w:style>
  <w:style w:type="character" w:customStyle="1" w:styleId="annoncetext">
    <w:name w:val="annoncetext"/>
    <w:basedOn w:val="Policepardfaut"/>
    <w:rsid w:val="00853D66"/>
  </w:style>
  <w:style w:type="character" w:customStyle="1" w:styleId="annoneccontact">
    <w:name w:val="annoneccontact"/>
    <w:basedOn w:val="Policepardfaut"/>
    <w:rsid w:val="00853D66"/>
  </w:style>
  <w:style w:type="character" w:styleId="Lienhypertextesuivivisit">
    <w:name w:val="FollowedHyperlink"/>
    <w:uiPriority w:val="99"/>
    <w:semiHidden/>
    <w:unhideWhenUsed/>
    <w:rsid w:val="009F525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62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edebasdepageCar">
    <w:name w:val="Note de bas de page Car"/>
    <w:link w:val="Notedebasdepage"/>
    <w:semiHidden/>
    <w:rsid w:val="005060DA"/>
    <w:rPr>
      <w:rFonts w:ascii="Times New Roman" w:hAnsi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5060DA"/>
    <w:pPr>
      <w:spacing w:after="0" w:line="240" w:lineRule="auto"/>
    </w:pPr>
    <w:rPr>
      <w:rFonts w:ascii="Times New Roman" w:hAnsi="Times New Roman"/>
      <w:sz w:val="20"/>
      <w:szCs w:val="20"/>
      <w:lang w:eastAsia="fr-FR"/>
    </w:rPr>
  </w:style>
  <w:style w:type="character" w:customStyle="1" w:styleId="NotedebasdepageCar1">
    <w:name w:val="Note de bas de page Car1"/>
    <w:uiPriority w:val="99"/>
    <w:semiHidden/>
    <w:rsid w:val="005060DA"/>
    <w:rPr>
      <w:sz w:val="20"/>
      <w:szCs w:val="20"/>
    </w:rPr>
  </w:style>
  <w:style w:type="character" w:styleId="Appelnotedebasdep">
    <w:name w:val="footnote reference"/>
    <w:semiHidden/>
    <w:unhideWhenUsed/>
    <w:rsid w:val="005060DA"/>
    <w:rPr>
      <w:vertAlign w:val="superscript"/>
    </w:rPr>
  </w:style>
  <w:style w:type="character" w:customStyle="1" w:styleId="Titre2Car">
    <w:name w:val="Titre 2 Car"/>
    <w:link w:val="Titre2"/>
    <w:uiPriority w:val="9"/>
    <w:rsid w:val="007865D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865D1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885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link w:val="PrformatHTML"/>
    <w:uiPriority w:val="99"/>
    <w:rsid w:val="00885AE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aqj">
    <w:name w:val="aqj"/>
    <w:basedOn w:val="Policepardfaut"/>
    <w:rsid w:val="003A0C99"/>
  </w:style>
  <w:style w:type="character" w:customStyle="1" w:styleId="Titre3Car">
    <w:name w:val="Titre 3 Car"/>
    <w:link w:val="Titre3"/>
    <w:uiPriority w:val="9"/>
    <w:rsid w:val="00310116"/>
    <w:rPr>
      <w:rFonts w:ascii="Cambria" w:eastAsia="Times New Roman" w:hAnsi="Cambria" w:cs="Times New Roman"/>
      <w:b/>
      <w:bCs/>
      <w:color w:val="4F81BD"/>
    </w:rPr>
  </w:style>
  <w:style w:type="character" w:customStyle="1" w:styleId="date-display-start">
    <w:name w:val="date-display-start"/>
    <w:basedOn w:val="Policepardfaut"/>
    <w:rsid w:val="0092187F"/>
  </w:style>
  <w:style w:type="character" w:customStyle="1" w:styleId="date-display-end">
    <w:name w:val="date-display-end"/>
    <w:basedOn w:val="Policepardfaut"/>
    <w:rsid w:val="0092187F"/>
  </w:style>
  <w:style w:type="character" w:customStyle="1" w:styleId="yiv1016079780yshortcuts">
    <w:name w:val="yiv1016079780yshortcuts"/>
    <w:basedOn w:val="Policepardfaut"/>
    <w:rsid w:val="0092187F"/>
  </w:style>
  <w:style w:type="character" w:styleId="CitationHTML">
    <w:name w:val="HTML Cite"/>
    <w:basedOn w:val="Policepardfaut"/>
    <w:uiPriority w:val="99"/>
    <w:semiHidden/>
    <w:unhideWhenUsed/>
    <w:rsid w:val="0071125C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806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06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806B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06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06BB"/>
    <w:rPr>
      <w:b/>
      <w:bCs/>
      <w:lang w:eastAsia="en-US"/>
    </w:rPr>
  </w:style>
  <w:style w:type="character" w:customStyle="1" w:styleId="postal-code">
    <w:name w:val="postal-code"/>
    <w:basedOn w:val="Policepardfaut"/>
    <w:rsid w:val="00394050"/>
  </w:style>
  <w:style w:type="character" w:customStyle="1" w:styleId="locality">
    <w:name w:val="locality"/>
    <w:basedOn w:val="Policepardfaut"/>
    <w:rsid w:val="00394050"/>
  </w:style>
  <w:style w:type="character" w:customStyle="1" w:styleId="country">
    <w:name w:val="country"/>
    <w:basedOn w:val="Policepardfaut"/>
    <w:rsid w:val="00394050"/>
  </w:style>
  <w:style w:type="character" w:customStyle="1" w:styleId="state">
    <w:name w:val="state"/>
    <w:basedOn w:val="Policepardfaut"/>
    <w:rsid w:val="0097416A"/>
  </w:style>
  <w:style w:type="paragraph" w:customStyle="1" w:styleId="Default">
    <w:name w:val="Default"/>
    <w:rsid w:val="004D1D9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E831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37D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65D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011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A37D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9A37D4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9A37D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Grilledutableau">
    <w:name w:val="Table Grid"/>
    <w:basedOn w:val="TableauNormal"/>
    <w:uiPriority w:val="59"/>
    <w:rsid w:val="00263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466B9F"/>
    <w:rPr>
      <w:b/>
      <w:bCs/>
    </w:rPr>
  </w:style>
  <w:style w:type="character" w:customStyle="1" w:styleId="apple-converted-space">
    <w:name w:val="apple-converted-space"/>
    <w:basedOn w:val="Policepardfaut"/>
    <w:rsid w:val="00F45D44"/>
  </w:style>
  <w:style w:type="paragraph" w:styleId="En-tte">
    <w:name w:val="header"/>
    <w:basedOn w:val="Normal"/>
    <w:link w:val="En-tteCar"/>
    <w:uiPriority w:val="99"/>
    <w:unhideWhenUsed/>
    <w:rsid w:val="00853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3D66"/>
  </w:style>
  <w:style w:type="paragraph" w:styleId="Pieddepage">
    <w:name w:val="footer"/>
    <w:basedOn w:val="Normal"/>
    <w:link w:val="PieddepageCar"/>
    <w:uiPriority w:val="99"/>
    <w:unhideWhenUsed/>
    <w:rsid w:val="00853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3D66"/>
  </w:style>
  <w:style w:type="character" w:customStyle="1" w:styleId="annoncetext">
    <w:name w:val="annoncetext"/>
    <w:basedOn w:val="Policepardfaut"/>
    <w:rsid w:val="00853D66"/>
  </w:style>
  <w:style w:type="character" w:customStyle="1" w:styleId="annoneccontact">
    <w:name w:val="annoneccontact"/>
    <w:basedOn w:val="Policepardfaut"/>
    <w:rsid w:val="00853D66"/>
  </w:style>
  <w:style w:type="character" w:styleId="Lienhypertextesuivivisit">
    <w:name w:val="FollowedHyperlink"/>
    <w:uiPriority w:val="99"/>
    <w:semiHidden/>
    <w:unhideWhenUsed/>
    <w:rsid w:val="009F525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62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edebasdepageCar">
    <w:name w:val="Note de bas de page Car"/>
    <w:link w:val="Notedebasdepage"/>
    <w:semiHidden/>
    <w:rsid w:val="005060DA"/>
    <w:rPr>
      <w:rFonts w:ascii="Times New Roman" w:hAnsi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5060DA"/>
    <w:pPr>
      <w:spacing w:after="0" w:line="240" w:lineRule="auto"/>
    </w:pPr>
    <w:rPr>
      <w:rFonts w:ascii="Times New Roman" w:hAnsi="Times New Roman"/>
      <w:sz w:val="20"/>
      <w:szCs w:val="20"/>
      <w:lang w:eastAsia="fr-FR"/>
    </w:rPr>
  </w:style>
  <w:style w:type="character" w:customStyle="1" w:styleId="NotedebasdepageCar1">
    <w:name w:val="Note de bas de page Car1"/>
    <w:uiPriority w:val="99"/>
    <w:semiHidden/>
    <w:rsid w:val="005060DA"/>
    <w:rPr>
      <w:sz w:val="20"/>
      <w:szCs w:val="20"/>
    </w:rPr>
  </w:style>
  <w:style w:type="character" w:styleId="Appelnotedebasdep">
    <w:name w:val="footnote reference"/>
    <w:semiHidden/>
    <w:unhideWhenUsed/>
    <w:rsid w:val="005060DA"/>
    <w:rPr>
      <w:vertAlign w:val="superscript"/>
    </w:rPr>
  </w:style>
  <w:style w:type="character" w:customStyle="1" w:styleId="Titre2Car">
    <w:name w:val="Titre 2 Car"/>
    <w:link w:val="Titre2"/>
    <w:uiPriority w:val="9"/>
    <w:rsid w:val="007865D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865D1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885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link w:val="PrformatHTML"/>
    <w:uiPriority w:val="99"/>
    <w:rsid w:val="00885AE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aqj">
    <w:name w:val="aqj"/>
    <w:basedOn w:val="Policepardfaut"/>
    <w:rsid w:val="003A0C99"/>
  </w:style>
  <w:style w:type="character" w:customStyle="1" w:styleId="Titre3Car">
    <w:name w:val="Titre 3 Car"/>
    <w:link w:val="Titre3"/>
    <w:uiPriority w:val="9"/>
    <w:rsid w:val="00310116"/>
    <w:rPr>
      <w:rFonts w:ascii="Cambria" w:eastAsia="Times New Roman" w:hAnsi="Cambria" w:cs="Times New Roman"/>
      <w:b/>
      <w:bCs/>
      <w:color w:val="4F81BD"/>
    </w:rPr>
  </w:style>
  <w:style w:type="character" w:customStyle="1" w:styleId="date-display-start">
    <w:name w:val="date-display-start"/>
    <w:basedOn w:val="Policepardfaut"/>
    <w:rsid w:val="0092187F"/>
  </w:style>
  <w:style w:type="character" w:customStyle="1" w:styleId="date-display-end">
    <w:name w:val="date-display-end"/>
    <w:basedOn w:val="Policepardfaut"/>
    <w:rsid w:val="0092187F"/>
  </w:style>
  <w:style w:type="character" w:customStyle="1" w:styleId="yiv1016079780yshortcuts">
    <w:name w:val="yiv1016079780yshortcuts"/>
    <w:basedOn w:val="Policepardfaut"/>
    <w:rsid w:val="0092187F"/>
  </w:style>
  <w:style w:type="character" w:styleId="CitationHTML">
    <w:name w:val="HTML Cite"/>
    <w:basedOn w:val="Policepardfaut"/>
    <w:uiPriority w:val="99"/>
    <w:semiHidden/>
    <w:unhideWhenUsed/>
    <w:rsid w:val="0071125C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806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06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806B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06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06BB"/>
    <w:rPr>
      <w:b/>
      <w:bCs/>
      <w:lang w:eastAsia="en-US"/>
    </w:rPr>
  </w:style>
  <w:style w:type="character" w:customStyle="1" w:styleId="postal-code">
    <w:name w:val="postal-code"/>
    <w:basedOn w:val="Policepardfaut"/>
    <w:rsid w:val="00394050"/>
  </w:style>
  <w:style w:type="character" w:customStyle="1" w:styleId="locality">
    <w:name w:val="locality"/>
    <w:basedOn w:val="Policepardfaut"/>
    <w:rsid w:val="00394050"/>
  </w:style>
  <w:style w:type="character" w:customStyle="1" w:styleId="country">
    <w:name w:val="country"/>
    <w:basedOn w:val="Policepardfaut"/>
    <w:rsid w:val="00394050"/>
  </w:style>
  <w:style w:type="character" w:customStyle="1" w:styleId="state">
    <w:name w:val="state"/>
    <w:basedOn w:val="Policepardfaut"/>
    <w:rsid w:val="0097416A"/>
  </w:style>
  <w:style w:type="paragraph" w:customStyle="1" w:styleId="Default">
    <w:name w:val="Default"/>
    <w:rsid w:val="004D1D9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E831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02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69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9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38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79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181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93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102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8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68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00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ets@cepr.org" TargetMode="External"/><Relationship Id="rId18" Type="http://schemas.openxmlformats.org/officeDocument/2006/relationships/hyperlink" Target="mailto:michael.forster@htwchur.c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nomics.com/node/21442?utm_source=jobs_newsletter&amp;utm_medium=email&amp;utm_campaign=Monday%20Alert&amp;inomics_uid=dDNWZ1dqWWpvbVp5QVduVDhjSjlfUzk3bmhwR2haY05DeGp5RDNzWXhfWTMwNjgw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omics.com/node/21435?utm_source=courses_newsletter&amp;utm_medium=email&amp;utm_campaign=Monday%20Alert&amp;inomics_uid=dDNWZ1dqWWpvbVp5QVduVDhjSjlfUzk3bmhwR2haY05DeGp5RDNzWXhfWTMwNjgw" TargetMode="External"/><Relationship Id="rId17" Type="http://schemas.openxmlformats.org/officeDocument/2006/relationships/hyperlink" Target="http://www.iecer.f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fmaefm.org" TargetMode="External"/><Relationship Id="rId20" Type="http://schemas.openxmlformats.org/officeDocument/2006/relationships/hyperlink" Target="mailto:rh.prof@hec.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uidad.yousfi@univ-montp2.fr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ewepa.org" TargetMode="External"/><Relationship Id="rId23" Type="http://schemas.openxmlformats.org/officeDocument/2006/relationships/hyperlink" Target="mailto:Search-Committee@wiiw.ac.at" TargetMode="External"/><Relationship Id="rId10" Type="http://schemas.openxmlformats.org/officeDocument/2006/relationships/image" Target="media/image10.emf"/><Relationship Id="rId19" Type="http://schemas.openxmlformats.org/officeDocument/2006/relationships/hyperlink" Target="mailto:llafferriere@em-normandi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inomics.com/node/21423?utm_source=courses_newsletter&amp;utm_medium=email&amp;utm_campaign=Monday%20Alert&amp;inomics_uid=dDNWZ1dqWWpvbVp5QVduVDhjSjlfUzk3bmhwR2haY05DeGp5RDNzWXhfWTMwNjgw" TargetMode="External"/><Relationship Id="rId22" Type="http://schemas.openxmlformats.org/officeDocument/2006/relationships/hyperlink" Target="https://inomics.com/WIIW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9EA2-FFE6-4611-BF80-4D5623B2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42</CharactersWithSpaces>
  <SharedDoc>false</SharedDoc>
  <HLinks>
    <vt:vector size="72" baseType="variant">
      <vt:variant>
        <vt:i4>655481</vt:i4>
      </vt:variant>
      <vt:variant>
        <vt:i4>33</vt:i4>
      </vt:variant>
      <vt:variant>
        <vt:i4>0</vt:i4>
      </vt:variant>
      <vt:variant>
        <vt:i4>5</vt:i4>
      </vt:variant>
      <vt:variant>
        <vt:lpwstr>mailto:Christian.wolff@uni.lu</vt:lpwstr>
      </vt:variant>
      <vt:variant>
        <vt:lpwstr/>
      </vt:variant>
      <vt:variant>
        <vt:i4>4587557</vt:i4>
      </vt:variant>
      <vt:variant>
        <vt:i4>30</vt:i4>
      </vt:variant>
      <vt:variant>
        <vt:i4>0</vt:i4>
      </vt:variant>
      <vt:variant>
        <vt:i4>5</vt:i4>
      </vt:variant>
      <vt:variant>
        <vt:lpwstr>mailto:hrvacancies@bournemouth.ac.uk</vt:lpwstr>
      </vt:variant>
      <vt:variant>
        <vt:lpwstr/>
      </vt:variant>
      <vt:variant>
        <vt:i4>4587557</vt:i4>
      </vt:variant>
      <vt:variant>
        <vt:i4>27</vt:i4>
      </vt:variant>
      <vt:variant>
        <vt:i4>0</vt:i4>
      </vt:variant>
      <vt:variant>
        <vt:i4>5</vt:i4>
      </vt:variant>
      <vt:variant>
        <vt:lpwstr>mailto:hrvacancies@bournemouth.ac.uk</vt:lpwstr>
      </vt:variant>
      <vt:variant>
        <vt:lpwstr/>
      </vt:variant>
      <vt:variant>
        <vt:i4>6094971</vt:i4>
      </vt:variant>
      <vt:variant>
        <vt:i4>24</vt:i4>
      </vt:variant>
      <vt:variant>
        <vt:i4>0</vt:i4>
      </vt:variant>
      <vt:variant>
        <vt:i4>5</vt:i4>
      </vt:variant>
      <vt:variant>
        <vt:lpwstr>mailto:jpmuller@monaco.edu</vt:lpwstr>
      </vt:variant>
      <vt:variant>
        <vt:lpwstr/>
      </vt:variant>
      <vt:variant>
        <vt:i4>1245201</vt:i4>
      </vt:variant>
      <vt:variant>
        <vt:i4>21</vt:i4>
      </vt:variant>
      <vt:variant>
        <vt:i4>0</vt:i4>
      </vt:variant>
      <vt:variant>
        <vt:i4>5</vt:i4>
      </vt:variant>
      <vt:variant>
        <vt:lpwstr>http://bit.ly/18xlO99</vt:lpwstr>
      </vt:variant>
      <vt:variant>
        <vt:lpwstr/>
      </vt:variant>
      <vt:variant>
        <vt:i4>983085</vt:i4>
      </vt:variant>
      <vt:variant>
        <vt:i4>18</vt:i4>
      </vt:variant>
      <vt:variant>
        <vt:i4>0</vt:i4>
      </vt:variant>
      <vt:variant>
        <vt:i4>5</vt:i4>
      </vt:variant>
      <vt:variant>
        <vt:lpwstr>mailto:a.veniard@em-normandie.fr</vt:lpwstr>
      </vt:variant>
      <vt:variant>
        <vt:lpwstr/>
      </vt:variant>
      <vt:variant>
        <vt:i4>4653098</vt:i4>
      </vt:variant>
      <vt:variant>
        <vt:i4>15</vt:i4>
      </vt:variant>
      <vt:variant>
        <vt:i4>0</vt:i4>
      </vt:variant>
      <vt:variant>
        <vt:i4>5</vt:i4>
      </vt:variant>
      <vt:variant>
        <vt:lpwstr>mailto:steven.coissard@idraclyon.com</vt:lpwstr>
      </vt:variant>
      <vt:variant>
        <vt:lpwstr/>
      </vt:variant>
      <vt:variant>
        <vt:i4>131122</vt:i4>
      </vt:variant>
      <vt:variant>
        <vt:i4>12</vt:i4>
      </vt:variant>
      <vt:variant>
        <vt:i4>0</vt:i4>
      </vt:variant>
      <vt:variant>
        <vt:i4>5</vt:i4>
      </vt:variant>
      <vt:variant>
        <vt:lpwstr>mailto:valerie.mignon@u-paris10.fr</vt:lpwstr>
      </vt:variant>
      <vt:variant>
        <vt:lpwstr/>
      </vt:variant>
      <vt:variant>
        <vt:i4>4128848</vt:i4>
      </vt:variant>
      <vt:variant>
        <vt:i4>9</vt:i4>
      </vt:variant>
      <vt:variant>
        <vt:i4>0</vt:i4>
      </vt:variant>
      <vt:variant>
        <vt:i4>5</vt:i4>
      </vt:variant>
      <vt:variant>
        <vt:lpwstr>mailto:Antoine.Bouet@u-bordeaux4.fr</vt:lpwstr>
      </vt:variant>
      <vt:variant>
        <vt:lpwstr/>
      </vt:variant>
      <vt:variant>
        <vt:i4>1638476</vt:i4>
      </vt:variant>
      <vt:variant>
        <vt:i4>6</vt:i4>
      </vt:variant>
      <vt:variant>
        <vt:i4>0</vt:i4>
      </vt:variant>
      <vt:variant>
        <vt:i4>5</vt:i4>
      </vt:variant>
      <vt:variant>
        <vt:lpwstr>http://ffmc.sciencesconf.org/</vt:lpwstr>
      </vt:variant>
      <vt:variant>
        <vt:lpwstr/>
      </vt:variant>
      <vt:variant>
        <vt:i4>4128866</vt:i4>
      </vt:variant>
      <vt:variant>
        <vt:i4>3</vt:i4>
      </vt:variant>
      <vt:variant>
        <vt:i4>0</vt:i4>
      </vt:variant>
      <vt:variant>
        <vt:i4>5</vt:i4>
      </vt:variant>
      <vt:variant>
        <vt:lpwstr>https://www.eurofidai.org/december2013.html</vt:lpwstr>
      </vt:variant>
      <vt:variant>
        <vt:lpwstr/>
      </vt:variant>
      <vt:variant>
        <vt:i4>2097232</vt:i4>
      </vt:variant>
      <vt:variant>
        <vt:i4>0</vt:i4>
      </vt:variant>
      <vt:variant>
        <vt:i4>0</vt:i4>
      </vt:variant>
      <vt:variant>
        <vt:i4>5</vt:i4>
      </vt:variant>
      <vt:variant>
        <vt:lpwstr>mailto:ouidad.yousfi@univ-montp2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d</dc:creator>
  <cp:lastModifiedBy>ouidad</cp:lastModifiedBy>
  <cp:revision>2</cp:revision>
  <dcterms:created xsi:type="dcterms:W3CDTF">2014-10-07T15:35:00Z</dcterms:created>
  <dcterms:modified xsi:type="dcterms:W3CDTF">2014-10-07T15:35:00Z</dcterms:modified>
</cp:coreProperties>
</file>